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8073C" w14:textId="77777777" w:rsidR="008F0E59" w:rsidRPr="00136D2A" w:rsidRDefault="008F0E59" w:rsidP="00856448">
      <w:pPr>
        <w:spacing w:line="360" w:lineRule="auto"/>
        <w:ind w:left="103"/>
        <w:rPr>
          <w:rFonts w:ascii="Times New Roman" w:eastAsia="Brioso Pro Light Poster" w:hAnsi="Times New Roman" w:cs="Times New Roman"/>
          <w:sz w:val="2"/>
          <w:szCs w:val="2"/>
        </w:rPr>
      </w:pPr>
    </w:p>
    <w:p w14:paraId="3D520A99" w14:textId="77777777" w:rsidR="00F24DC6" w:rsidRPr="00136D2A" w:rsidRDefault="00F24DC6" w:rsidP="00856448">
      <w:pPr>
        <w:widowControl/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Hlk83708714"/>
    </w:p>
    <w:p w14:paraId="5CFA37DA" w14:textId="1AA4BE06" w:rsidR="008F0E59" w:rsidRPr="00136D2A" w:rsidRDefault="00B972A9" w:rsidP="00856448">
      <w:pPr>
        <w:widowControl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36D2A">
        <w:rPr>
          <w:rFonts w:ascii="Arial" w:hAnsi="Arial" w:cs="Arial"/>
          <w:b/>
          <w:color w:val="000000" w:themeColor="text1"/>
          <w:sz w:val="28"/>
          <w:szCs w:val="28"/>
        </w:rPr>
        <w:t xml:space="preserve">Title of the </w:t>
      </w:r>
      <w:r w:rsidR="00E45E12" w:rsidRPr="00136D2A">
        <w:rPr>
          <w:rFonts w:ascii="Arial" w:hAnsi="Arial" w:cs="Arial"/>
          <w:b/>
          <w:color w:val="000000" w:themeColor="text1"/>
          <w:sz w:val="28"/>
          <w:szCs w:val="28"/>
        </w:rPr>
        <w:t>a</w:t>
      </w:r>
      <w:r w:rsidRPr="00136D2A">
        <w:rPr>
          <w:rFonts w:ascii="Arial" w:hAnsi="Arial" w:cs="Arial"/>
          <w:b/>
          <w:color w:val="000000" w:themeColor="text1"/>
          <w:sz w:val="28"/>
          <w:szCs w:val="28"/>
        </w:rPr>
        <w:t>rticle</w:t>
      </w:r>
    </w:p>
    <w:p w14:paraId="6D3CB795" w14:textId="77777777" w:rsidR="0058277B" w:rsidRPr="00136D2A" w:rsidRDefault="0058277B" w:rsidP="00856448">
      <w:pPr>
        <w:widowControl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DDEB6D9" w14:textId="37ED034F" w:rsidR="0058277B" w:rsidRPr="00136D2A" w:rsidRDefault="001C2506" w:rsidP="00856448">
      <w:pPr>
        <w:widowControl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36D2A">
        <w:rPr>
          <w:rFonts w:ascii="Arial" w:hAnsi="Arial" w:cs="Arial"/>
          <w:sz w:val="24"/>
          <w:szCs w:val="24"/>
          <w:shd w:val="clear" w:color="auto" w:fill="FFFFFF"/>
        </w:rPr>
        <w:t>First-name Last-name</w:t>
      </w:r>
      <w:r w:rsidR="0058277B" w:rsidRPr="00136D2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8277B" w:rsidRPr="00136D2A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1</w:t>
      </w:r>
      <w:r w:rsidR="0058277B" w:rsidRPr="00136D2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136D2A">
        <w:rPr>
          <w:rFonts w:ascii="Arial" w:hAnsi="Arial" w:cs="Arial"/>
          <w:sz w:val="24"/>
          <w:szCs w:val="24"/>
          <w:shd w:val="clear" w:color="auto" w:fill="FFFFFF"/>
        </w:rPr>
        <w:t>First-name Last-name</w:t>
      </w:r>
      <w:r w:rsidR="0058277B" w:rsidRPr="00136D2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8277B" w:rsidRPr="00136D2A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2</w:t>
      </w:r>
      <w:r w:rsidR="00463AEF" w:rsidRPr="00136D2A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 xml:space="preserve"> </w:t>
      </w:r>
      <w:r w:rsidR="00463AEF" w:rsidRPr="00136D2A">
        <w:rPr>
          <w:rStyle w:val="Odwoanieprzypisudolnego"/>
          <w:rFonts w:ascii="Arial" w:hAnsi="Arial" w:cs="Arial"/>
          <w:b/>
          <w:color w:val="FF0000"/>
          <w:sz w:val="32"/>
          <w:szCs w:val="32"/>
        </w:rPr>
        <w:footnoteReference w:customMarkFollows="1" w:id="1"/>
        <w:sym w:font="Symbol" w:char="F02A"/>
      </w:r>
    </w:p>
    <w:p w14:paraId="10AF3D64" w14:textId="2DD2E804" w:rsidR="0035499B" w:rsidRPr="00136D2A" w:rsidRDefault="0035499B" w:rsidP="00856448">
      <w:pPr>
        <w:widowControl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4"/>
          <w:szCs w:val="24"/>
          <w:shd w:val="clear" w:color="auto" w:fill="FFFFFF"/>
          <w:vertAlign w:val="superscript"/>
        </w:rPr>
      </w:pPr>
    </w:p>
    <w:p w14:paraId="0F1BB9C2" w14:textId="2D918E21" w:rsidR="0035499B" w:rsidRPr="00136D2A" w:rsidRDefault="0035499B" w:rsidP="009A3BDC">
      <w:pPr>
        <w:widowControl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36D2A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1</w:t>
      </w:r>
      <w:r w:rsidRPr="00136D2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10579" w:rsidRPr="00136D2A">
        <w:rPr>
          <w:rFonts w:ascii="Arial" w:hAnsi="Arial" w:cs="Arial"/>
          <w:sz w:val="24"/>
          <w:szCs w:val="24"/>
          <w:shd w:val="clear" w:color="auto" w:fill="FFFFFF"/>
        </w:rPr>
        <w:t>e-mail address</w:t>
      </w:r>
      <w:r w:rsidR="009538D8" w:rsidRPr="00136D2A">
        <w:rPr>
          <w:rFonts w:ascii="Arial" w:hAnsi="Arial" w:cs="Arial"/>
          <w:sz w:val="24"/>
          <w:szCs w:val="24"/>
          <w:shd w:val="clear" w:color="auto" w:fill="FFFFFF"/>
        </w:rPr>
        <w:t xml:space="preserve">, ORCID: </w:t>
      </w:r>
      <w:r w:rsidR="00510579" w:rsidRPr="00136D2A">
        <w:rPr>
          <w:rFonts w:ascii="Arial" w:hAnsi="Arial" w:cs="Arial"/>
          <w:sz w:val="24"/>
          <w:szCs w:val="24"/>
          <w:shd w:val="clear" w:color="auto" w:fill="FFFFFF"/>
        </w:rPr>
        <w:t>XXXX</w:t>
      </w:r>
      <w:r w:rsidR="00426641" w:rsidRPr="00136D2A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510579" w:rsidRPr="00136D2A">
        <w:rPr>
          <w:rFonts w:ascii="Arial" w:hAnsi="Arial" w:cs="Arial"/>
          <w:sz w:val="24"/>
          <w:szCs w:val="24"/>
          <w:shd w:val="clear" w:color="auto" w:fill="FFFFFF"/>
        </w:rPr>
        <w:t>XXXX</w:t>
      </w:r>
      <w:r w:rsidR="00426641" w:rsidRPr="00136D2A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510579" w:rsidRPr="00136D2A">
        <w:rPr>
          <w:rFonts w:ascii="Arial" w:hAnsi="Arial" w:cs="Arial"/>
          <w:sz w:val="24"/>
          <w:szCs w:val="24"/>
          <w:shd w:val="clear" w:color="auto" w:fill="FFFFFF"/>
        </w:rPr>
        <w:t>XXXX</w:t>
      </w:r>
      <w:r w:rsidR="00426641" w:rsidRPr="00136D2A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510579" w:rsidRPr="00136D2A">
        <w:rPr>
          <w:rFonts w:ascii="Arial" w:hAnsi="Arial" w:cs="Arial"/>
          <w:sz w:val="24"/>
          <w:szCs w:val="24"/>
          <w:shd w:val="clear" w:color="auto" w:fill="FFFFFF"/>
        </w:rPr>
        <w:t>XXXX</w:t>
      </w:r>
      <w:r w:rsidR="009538D8" w:rsidRPr="00136D2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510579" w:rsidRPr="00136D2A">
        <w:rPr>
          <w:rFonts w:ascii="Arial" w:hAnsi="Arial" w:cs="Arial"/>
          <w:sz w:val="24"/>
          <w:szCs w:val="24"/>
          <w:shd w:val="clear" w:color="auto" w:fill="FFFFFF"/>
        </w:rPr>
        <w:t>Affiliation (university’s name)</w:t>
      </w:r>
      <w:r w:rsidR="009538D8" w:rsidRPr="00136D2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510579" w:rsidRPr="00136D2A">
        <w:rPr>
          <w:rFonts w:ascii="Arial" w:hAnsi="Arial" w:cs="Arial"/>
          <w:sz w:val="24"/>
          <w:szCs w:val="24"/>
          <w:shd w:val="clear" w:color="auto" w:fill="FFFFFF"/>
        </w:rPr>
        <w:t>postal address (street, number, zip code, city, country)</w:t>
      </w:r>
    </w:p>
    <w:p w14:paraId="5C931136" w14:textId="1E62B336" w:rsidR="0035499B" w:rsidRPr="00136D2A" w:rsidRDefault="0035499B" w:rsidP="009A3BDC">
      <w:pPr>
        <w:widowControl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36D2A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2</w:t>
      </w:r>
      <w:r w:rsidRPr="00136D2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471D6" w:rsidRPr="00136D2A">
        <w:rPr>
          <w:rFonts w:ascii="Arial" w:hAnsi="Arial" w:cs="Arial"/>
          <w:sz w:val="24"/>
          <w:szCs w:val="24"/>
          <w:shd w:val="clear" w:color="auto" w:fill="FFFFFF"/>
        </w:rPr>
        <w:t>e-mail address, ORCID: XXXX-XXXX-XXXX-XXXX, Affiliation (university’s name), postal address (street, number, zip code, city, country)</w:t>
      </w:r>
    </w:p>
    <w:p w14:paraId="65606733" w14:textId="77777777" w:rsidR="0058277B" w:rsidRPr="00136D2A" w:rsidRDefault="0058277B" w:rsidP="00D979A5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14:paraId="063D9064" w14:textId="3BA0A06D" w:rsidR="00C94766" w:rsidRPr="00136D2A" w:rsidRDefault="00C94766" w:rsidP="00856448">
      <w:pPr>
        <w:widowControl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</w:rPr>
      </w:pPr>
      <w:r w:rsidRPr="00136D2A">
        <w:rPr>
          <w:rFonts w:ascii="Arial" w:hAnsi="Arial" w:cs="Arial"/>
          <w:b/>
          <w:bCs/>
          <w:sz w:val="24"/>
          <w:szCs w:val="24"/>
        </w:rPr>
        <w:t>ABSTRA</w:t>
      </w:r>
      <w:r w:rsidR="00B3037F" w:rsidRPr="00136D2A">
        <w:rPr>
          <w:rFonts w:ascii="Arial" w:hAnsi="Arial" w:cs="Arial"/>
          <w:b/>
          <w:bCs/>
          <w:sz w:val="24"/>
          <w:szCs w:val="24"/>
        </w:rPr>
        <w:t>C</w:t>
      </w:r>
      <w:r w:rsidRPr="00136D2A">
        <w:rPr>
          <w:rFonts w:ascii="Arial" w:hAnsi="Arial" w:cs="Arial"/>
          <w:b/>
          <w:bCs/>
          <w:sz w:val="24"/>
          <w:szCs w:val="24"/>
        </w:rPr>
        <w:t>T</w:t>
      </w:r>
    </w:p>
    <w:p w14:paraId="1F43B6DD" w14:textId="77777777" w:rsidR="009A3555" w:rsidRPr="00136D2A" w:rsidRDefault="009A3555" w:rsidP="00856448">
      <w:pPr>
        <w:pStyle w:val="Abstract"/>
        <w:spacing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2D906B4" w14:textId="39B1E274" w:rsidR="008F0E59" w:rsidRPr="00136D2A" w:rsidRDefault="00B3037F" w:rsidP="00856448">
      <w:pPr>
        <w:pStyle w:val="Abstract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6D2A">
        <w:rPr>
          <w:rFonts w:ascii="Times New Roman" w:hAnsi="Times New Roman" w:cs="Times New Roman"/>
          <w:b/>
          <w:sz w:val="24"/>
          <w:szCs w:val="24"/>
          <w:lang w:val="en-US"/>
        </w:rPr>
        <w:t>Motives</w:t>
      </w:r>
      <w:r w:rsidR="00FC7C29" w:rsidRPr="00136D2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FC7C29" w:rsidRPr="00136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23BE" w:rsidRPr="00136D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XXXXXXXXXXXXXXXXXXXXXXXXXXXXXXXXXXXXXXXXXXXX</w:t>
      </w:r>
      <w:r w:rsidR="0095455E" w:rsidRPr="00136D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5AE2C79C" w14:textId="79A47844" w:rsidR="008F0E59" w:rsidRPr="00136D2A" w:rsidRDefault="00B3037F" w:rsidP="00856448">
      <w:pPr>
        <w:pStyle w:val="Abstract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6D2A">
        <w:rPr>
          <w:rFonts w:ascii="Times New Roman" w:hAnsi="Times New Roman" w:cs="Times New Roman"/>
          <w:b/>
          <w:sz w:val="24"/>
          <w:szCs w:val="24"/>
          <w:lang w:val="en-US"/>
        </w:rPr>
        <w:t>Aim</w:t>
      </w:r>
      <w:r w:rsidR="00C82DA5" w:rsidRPr="00136D2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C82DA5" w:rsidRPr="00136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23BE" w:rsidRPr="00136D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XXXXXXXXXXXXXXXXXXXXXXXXXXXXXXXXXXXXXXXXXXXXXX</w:t>
      </w:r>
      <w:r w:rsidR="00FD0AF0" w:rsidRPr="00136D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10898F" w14:textId="100E169A" w:rsidR="00E25A5F" w:rsidRPr="00136D2A" w:rsidRDefault="00B3037F" w:rsidP="00856448">
      <w:pPr>
        <w:pStyle w:val="Abstract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6D2A">
        <w:rPr>
          <w:rFonts w:ascii="Times New Roman" w:hAnsi="Times New Roman" w:cs="Times New Roman"/>
          <w:b/>
          <w:sz w:val="24"/>
          <w:szCs w:val="24"/>
          <w:lang w:val="en-US"/>
        </w:rPr>
        <w:t>Results</w:t>
      </w:r>
      <w:r w:rsidR="00C82DA5" w:rsidRPr="00136D2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C82DA5" w:rsidRPr="00136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23BE" w:rsidRPr="00136D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XXXXXXXXXXXXXXXXXXXXXXXXXXXXXXXXXXXXXXXXXXXX</w:t>
      </w:r>
      <w:r w:rsidR="00FD0AF0" w:rsidRPr="00136D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3ABE3E" w14:textId="77777777" w:rsidR="00613D4A" w:rsidRPr="00136D2A" w:rsidRDefault="00613D4A" w:rsidP="00856448">
      <w:pPr>
        <w:pStyle w:val="Abstract"/>
        <w:spacing w:line="360" w:lineRule="auto"/>
        <w:ind w:left="851"/>
        <w:jc w:val="both"/>
        <w:rPr>
          <w:rFonts w:ascii="Times New Roman" w:hAnsi="Times New Roman" w:cs="Times New Roman"/>
          <w:sz w:val="12"/>
          <w:szCs w:val="12"/>
          <w:lang w:val="en-US"/>
        </w:rPr>
      </w:pPr>
    </w:p>
    <w:p w14:paraId="5868E61F" w14:textId="670D815B" w:rsidR="008F0E59" w:rsidRPr="00136D2A" w:rsidRDefault="00FD0AF0" w:rsidP="00856448">
      <w:pPr>
        <w:pStyle w:val="Keywords"/>
        <w:spacing w:before="0" w:line="360" w:lineRule="auto"/>
        <w:ind w:left="851"/>
        <w:jc w:val="both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 w:rsidRPr="00136D2A">
        <w:rPr>
          <w:rFonts w:ascii="Times New Roman" w:hAnsi="Times New Roman" w:cs="Times New Roman"/>
          <w:b/>
          <w:i w:val="0"/>
          <w:sz w:val="24"/>
          <w:szCs w:val="24"/>
          <w:lang w:val="en-US"/>
        </w:rPr>
        <w:t>Keywords</w:t>
      </w:r>
      <w:r w:rsidR="00C82DA5" w:rsidRPr="00136D2A">
        <w:rPr>
          <w:rFonts w:ascii="Times New Roman" w:hAnsi="Times New Roman" w:cs="Times New Roman"/>
          <w:b/>
          <w:i w:val="0"/>
          <w:sz w:val="24"/>
          <w:szCs w:val="24"/>
          <w:lang w:val="en-US"/>
        </w:rPr>
        <w:t>:</w:t>
      </w:r>
      <w:r w:rsidR="00FC7C29" w:rsidRPr="00136D2A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bookmarkEnd w:id="0"/>
      <w:r w:rsidR="009923BE" w:rsidRPr="00136D2A">
        <w:rPr>
          <w:rFonts w:ascii="Times New Roman" w:hAnsi="Times New Roman" w:cs="Times New Roman"/>
          <w:i w:val="0"/>
          <w:sz w:val="24"/>
          <w:szCs w:val="24"/>
          <w:lang w:val="en-US"/>
        </w:rPr>
        <w:t>keyword1, keyword2, keyword3, keyword4, keyword5, keyword6</w:t>
      </w:r>
    </w:p>
    <w:p w14:paraId="514E32E5" w14:textId="77777777" w:rsidR="00A37359" w:rsidRPr="00136D2A" w:rsidRDefault="00A37359" w:rsidP="00856448">
      <w:pPr>
        <w:pStyle w:val="Keywords"/>
        <w:spacing w:before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D63A96" w14:textId="77777777" w:rsidR="00A37359" w:rsidRPr="00136D2A" w:rsidRDefault="00A37359" w:rsidP="00856448">
      <w:pPr>
        <w:pStyle w:val="Keywords"/>
        <w:spacing w:before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37359" w:rsidRPr="00136D2A" w:rsidSect="00A33CE1">
      <w:headerReference w:type="default" r:id="rId8"/>
      <w:pgSz w:w="11906" w:h="16838" w:code="9"/>
      <w:pgMar w:top="960" w:right="1020" w:bottom="280" w:left="10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076DA" w14:textId="77777777" w:rsidR="00A33CE1" w:rsidRDefault="00A33CE1">
      <w:r>
        <w:separator/>
      </w:r>
    </w:p>
  </w:endnote>
  <w:endnote w:type="continuationSeparator" w:id="0">
    <w:p w14:paraId="45B7DD9A" w14:textId="77777777" w:rsidR="00A33CE1" w:rsidRDefault="00A3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tka 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Brioso Pro Light Poster">
    <w:altName w:val="Mistral"/>
    <w:panose1 w:val="00000000000000000000"/>
    <w:charset w:val="00"/>
    <w:family w:val="script"/>
    <w:notTrueType/>
    <w:pitch w:val="variable"/>
    <w:sig w:usb0="00000001" w:usb1="00000001" w:usb2="00000000" w:usb3="00000000" w:csb0="00000093" w:csb1="00000000"/>
  </w:font>
  <w:font w:name="Brioso Pro Regular">
    <w:altName w:val="Arabic Typesetting"/>
    <w:panose1 w:val="00000000000000000000"/>
    <w:charset w:val="00"/>
    <w:family w:val="script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90B5C" w14:textId="77777777" w:rsidR="00A33CE1" w:rsidRDefault="00A33CE1">
      <w:r>
        <w:separator/>
      </w:r>
    </w:p>
  </w:footnote>
  <w:footnote w:type="continuationSeparator" w:id="0">
    <w:p w14:paraId="5624FC89" w14:textId="77777777" w:rsidR="00A33CE1" w:rsidRDefault="00A33CE1">
      <w:r>
        <w:continuationSeparator/>
      </w:r>
    </w:p>
  </w:footnote>
  <w:footnote w:id="1">
    <w:p w14:paraId="07D9570B" w14:textId="3867254E" w:rsidR="00463AEF" w:rsidRPr="00463AEF" w:rsidRDefault="00463AEF" w:rsidP="00463AEF">
      <w:pPr>
        <w:pStyle w:val="Tekstprzypisudolnego"/>
        <w:rPr>
          <w:color w:val="FF0000"/>
          <w:sz w:val="22"/>
          <w:szCs w:val="22"/>
          <w:lang w:val="en-GB"/>
        </w:rPr>
      </w:pPr>
      <w:r w:rsidRPr="009936F3">
        <w:rPr>
          <w:rStyle w:val="Odwoanieprzypisudolnego"/>
          <w:sz w:val="22"/>
          <w:szCs w:val="22"/>
        </w:rPr>
        <w:sym w:font="Symbol" w:char="F02A"/>
      </w:r>
      <w:r w:rsidRPr="009936F3">
        <w:rPr>
          <w:sz w:val="22"/>
          <w:szCs w:val="22"/>
        </w:rPr>
        <w:t xml:space="preserve">   In the </w:t>
      </w:r>
      <w:r w:rsidR="00136D2A" w:rsidRPr="009936F3">
        <w:rPr>
          <w:sz w:val="22"/>
          <w:szCs w:val="22"/>
        </w:rPr>
        <w:t xml:space="preserve">title page </w:t>
      </w:r>
      <w:r w:rsidRPr="009936F3">
        <w:rPr>
          <w:sz w:val="22"/>
          <w:szCs w:val="22"/>
        </w:rPr>
        <w:t>header</w:t>
      </w:r>
      <w:r w:rsidR="00136D2A" w:rsidRPr="009936F3">
        <w:rPr>
          <w:sz w:val="22"/>
          <w:szCs w:val="22"/>
        </w:rPr>
        <w:t xml:space="preserve">, provide </w:t>
      </w:r>
      <w:r w:rsidR="003B08D1" w:rsidRPr="009936F3">
        <w:rPr>
          <w:sz w:val="22"/>
          <w:szCs w:val="22"/>
        </w:rPr>
        <w:t xml:space="preserve">the </w:t>
      </w:r>
      <w:r w:rsidR="00FE760A" w:rsidRPr="009936F3">
        <w:rPr>
          <w:sz w:val="22"/>
          <w:szCs w:val="22"/>
        </w:rPr>
        <w:t xml:space="preserve">author’s </w:t>
      </w:r>
      <w:r w:rsidRPr="009936F3">
        <w:rPr>
          <w:sz w:val="22"/>
          <w:szCs w:val="22"/>
        </w:rPr>
        <w:t>last name</w:t>
      </w:r>
      <w:r w:rsidR="001B2AE1" w:rsidRPr="009936F3">
        <w:rPr>
          <w:sz w:val="22"/>
          <w:szCs w:val="22"/>
        </w:rPr>
        <w:t xml:space="preserve"> followed by a comma</w:t>
      </w:r>
      <w:r w:rsidRPr="009936F3">
        <w:rPr>
          <w:sz w:val="22"/>
          <w:szCs w:val="22"/>
        </w:rPr>
        <w:t xml:space="preserve">, </w:t>
      </w:r>
      <w:r w:rsidR="001B2AE1" w:rsidRPr="009936F3">
        <w:rPr>
          <w:sz w:val="22"/>
          <w:szCs w:val="22"/>
        </w:rPr>
        <w:t xml:space="preserve">the </w:t>
      </w:r>
      <w:r w:rsidRPr="009936F3">
        <w:rPr>
          <w:sz w:val="22"/>
          <w:szCs w:val="22"/>
        </w:rPr>
        <w:t xml:space="preserve">first initial, and </w:t>
      </w:r>
      <w:r w:rsidR="001B2AE1" w:rsidRPr="009936F3">
        <w:rPr>
          <w:sz w:val="22"/>
          <w:szCs w:val="22"/>
        </w:rPr>
        <w:t xml:space="preserve">the </w:t>
      </w:r>
      <w:r w:rsidRPr="009936F3">
        <w:rPr>
          <w:sz w:val="22"/>
          <w:szCs w:val="22"/>
        </w:rPr>
        <w:t>second initial</w:t>
      </w:r>
      <w:r w:rsidR="00FE760A" w:rsidRPr="009936F3">
        <w:rPr>
          <w:sz w:val="22"/>
          <w:szCs w:val="22"/>
        </w:rPr>
        <w:t xml:space="preserve"> if given</w:t>
      </w:r>
      <w:r w:rsidRPr="009936F3">
        <w:rPr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1E691" w14:textId="64F2A127" w:rsidR="00CA4F26" w:rsidRPr="003A78E6" w:rsidRDefault="00CA4F26" w:rsidP="00CA4F26">
    <w:pPr>
      <w:pStyle w:val="Heading"/>
      <w:spacing w:after="360"/>
      <w:jc w:val="left"/>
    </w:pPr>
    <w:r>
      <w:rPr>
        <w:rFonts w:ascii="MinionPro-Regular" w:hAnsi="MinionPro-Regular" w:cs="MinionPro-Regular"/>
        <w:sz w:val="18"/>
        <w:szCs w:val="18"/>
      </w:rPr>
      <w:t>L</w:t>
    </w:r>
    <w:r w:rsidRPr="00FE29FF">
      <w:rPr>
        <w:rFonts w:ascii="MinionPro-Regular" w:hAnsi="MinionPro-Regular" w:cs="MinionPro-Regular"/>
        <w:sz w:val="18"/>
        <w:szCs w:val="18"/>
      </w:rPr>
      <w:t>ast name</w:t>
    </w:r>
    <w:r w:rsidR="00DC23A2">
      <w:rPr>
        <w:rFonts w:ascii="MinionPro-Regular" w:hAnsi="MinionPro-Regular" w:cs="MinionPro-Regular"/>
        <w:sz w:val="18"/>
        <w:szCs w:val="18"/>
      </w:rPr>
      <w:t>,</w:t>
    </w:r>
    <w:r w:rsidRPr="00FE29FF">
      <w:rPr>
        <w:rFonts w:ascii="MinionPro-Regular" w:hAnsi="MinionPro-Regular" w:cs="MinionPro-Regular"/>
        <w:sz w:val="18"/>
        <w:szCs w:val="18"/>
      </w:rPr>
      <w:t xml:space="preserve"> N.</w:t>
    </w:r>
    <w:r w:rsidR="00505317">
      <w:rPr>
        <w:rFonts w:ascii="MinionPro-Regular" w:hAnsi="MinionPro-Regular" w:cs="MinionPro-Regular"/>
        <w:sz w:val="18"/>
        <w:szCs w:val="18"/>
      </w:rPr>
      <w:t xml:space="preserve"> N.</w:t>
    </w:r>
    <w:r w:rsidRPr="00FE29FF">
      <w:rPr>
        <w:rFonts w:ascii="MinionPro-Regular" w:hAnsi="MinionPro-Regular" w:cs="MinionPro-Regular"/>
        <w:sz w:val="18"/>
        <w:szCs w:val="18"/>
      </w:rPr>
      <w:t>, Last name</w:t>
    </w:r>
    <w:r w:rsidR="00DC23A2">
      <w:rPr>
        <w:rFonts w:ascii="MinionPro-Regular" w:hAnsi="MinionPro-Regular" w:cs="MinionPro-Regular"/>
        <w:sz w:val="18"/>
        <w:szCs w:val="18"/>
      </w:rPr>
      <w:t>,</w:t>
    </w:r>
    <w:r w:rsidRPr="00FE29FF">
      <w:rPr>
        <w:rFonts w:ascii="MinionPro-Regular" w:hAnsi="MinionPro-Regular" w:cs="MinionPro-Regular"/>
        <w:sz w:val="18"/>
        <w:szCs w:val="18"/>
      </w:rPr>
      <w:t xml:space="preserve"> N. </w:t>
    </w:r>
    <w:r w:rsidR="001C28ED">
      <w:rPr>
        <w:rFonts w:ascii="MinionPro-Regular" w:hAnsi="MinionPro-Regular" w:cs="MinionPro-Regular"/>
        <w:sz w:val="18"/>
        <w:szCs w:val="18"/>
      </w:rPr>
      <w:t xml:space="preserve">N. </w:t>
    </w:r>
    <w:r w:rsidRPr="00FE29FF">
      <w:rPr>
        <w:rFonts w:ascii="MinionPro-Regular" w:hAnsi="MinionPro-Regular" w:cs="MinionPro-Regular"/>
        <w:sz w:val="18"/>
        <w:szCs w:val="18"/>
      </w:rPr>
      <w:t>(</w:t>
    </w:r>
    <w:r w:rsidR="00E45E12">
      <w:rPr>
        <w:rFonts w:ascii="MinionPro-Regular" w:hAnsi="MinionPro-Regular" w:cs="MinionPro-Regular"/>
        <w:sz w:val="18"/>
        <w:szCs w:val="18"/>
      </w:rPr>
      <w:t>Year</w:t>
    </w:r>
    <w:r w:rsidRPr="00FE29FF">
      <w:rPr>
        <w:rFonts w:ascii="MinionPro-Regular" w:hAnsi="MinionPro-Regular" w:cs="MinionPro-Regular"/>
        <w:sz w:val="18"/>
        <w:szCs w:val="18"/>
      </w:rPr>
      <w:t xml:space="preserve">). </w:t>
    </w:r>
    <w:r w:rsidR="00DC23A2">
      <w:rPr>
        <w:rFonts w:ascii="MinionPro-Regular" w:hAnsi="MinionPro-Regular" w:cs="MinionPro-Regular"/>
        <w:sz w:val="18"/>
        <w:szCs w:val="18"/>
      </w:rPr>
      <w:t>T</w:t>
    </w:r>
    <w:r w:rsidRPr="00FE29FF">
      <w:rPr>
        <w:rFonts w:ascii="MinionPro-Regular" w:hAnsi="MinionPro-Regular" w:cs="MinionPro-Regular"/>
        <w:sz w:val="18"/>
        <w:szCs w:val="18"/>
      </w:rPr>
      <w:t xml:space="preserve">itle of the article. </w:t>
    </w:r>
    <w:r w:rsidRPr="003A78E6">
      <w:rPr>
        <w:rFonts w:ascii="MinionPro-Regular" w:hAnsi="MinionPro-Regular" w:cs="MinionPro-Regular"/>
        <w:sz w:val="18"/>
        <w:szCs w:val="18"/>
      </w:rPr>
      <w:t xml:space="preserve">Acta Sci. Pol. </w:t>
    </w:r>
    <w:proofErr w:type="spellStart"/>
    <w:r w:rsidRPr="003A78E6">
      <w:rPr>
        <w:rFonts w:ascii="MinionPro-Regular" w:hAnsi="MinionPro-Regular" w:cs="MinionPro-Regular"/>
        <w:sz w:val="18"/>
        <w:szCs w:val="18"/>
      </w:rPr>
      <w:t>Administratio</w:t>
    </w:r>
    <w:proofErr w:type="spellEnd"/>
    <w:r w:rsidRPr="003A78E6">
      <w:rPr>
        <w:rFonts w:ascii="MinionPro-Regular" w:hAnsi="MinionPro-Regular" w:cs="MinionPro-Regular"/>
        <w:sz w:val="18"/>
        <w:szCs w:val="18"/>
      </w:rPr>
      <w:t xml:space="preserve"> </w:t>
    </w:r>
    <w:proofErr w:type="spellStart"/>
    <w:r w:rsidRPr="003A78E6">
      <w:rPr>
        <w:rFonts w:ascii="MinionPro-Regular" w:hAnsi="MinionPro-Regular" w:cs="MinionPro-Regular"/>
        <w:sz w:val="18"/>
        <w:szCs w:val="18"/>
      </w:rPr>
      <w:t>Locorum</w:t>
    </w:r>
    <w:proofErr w:type="spellEnd"/>
    <w:r w:rsidR="00E45E12">
      <w:rPr>
        <w:rFonts w:ascii="MinionPro-Regular" w:hAnsi="MinionPro-Regular" w:cs="MinionPro-Regular"/>
        <w:sz w:val="18"/>
        <w:szCs w:val="18"/>
      </w:rPr>
      <w:t>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E0920"/>
    <w:multiLevelType w:val="hybridMultilevel"/>
    <w:tmpl w:val="AF4A5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186F"/>
    <w:multiLevelType w:val="hybridMultilevel"/>
    <w:tmpl w:val="E3224F0C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6B454E0"/>
    <w:multiLevelType w:val="hybridMultilevel"/>
    <w:tmpl w:val="C7F4544E"/>
    <w:lvl w:ilvl="0" w:tplc="AECE9554">
      <w:start w:val="1"/>
      <w:numFmt w:val="decimal"/>
      <w:pStyle w:val="Bullets1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362A4"/>
    <w:multiLevelType w:val="hybridMultilevel"/>
    <w:tmpl w:val="E62E2EB2"/>
    <w:lvl w:ilvl="0" w:tplc="CD60507C">
      <w:start w:val="1"/>
      <w:numFmt w:val="bullet"/>
      <w:pStyle w:val="Bullet-"/>
      <w:lvlText w:val="―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514B2"/>
    <w:multiLevelType w:val="hybridMultilevel"/>
    <w:tmpl w:val="9904C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D797A"/>
    <w:multiLevelType w:val="hybridMultilevel"/>
    <w:tmpl w:val="B7E2D704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3AA163E3"/>
    <w:multiLevelType w:val="hybridMultilevel"/>
    <w:tmpl w:val="29F2B3E2"/>
    <w:lvl w:ilvl="0" w:tplc="875E867A">
      <w:start w:val="1"/>
      <w:numFmt w:val="bullet"/>
      <w:pStyle w:val="Bullets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0882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97357"/>
    <w:multiLevelType w:val="hybridMultilevel"/>
    <w:tmpl w:val="427CE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1645"/>
    <w:multiLevelType w:val="hybridMultilevel"/>
    <w:tmpl w:val="C6ECBF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845620"/>
    <w:multiLevelType w:val="hybridMultilevel"/>
    <w:tmpl w:val="1854A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F4819"/>
    <w:multiLevelType w:val="hybridMultilevel"/>
    <w:tmpl w:val="3EBE915A"/>
    <w:lvl w:ilvl="0" w:tplc="E848BD62">
      <w:start w:val="1"/>
      <w:numFmt w:val="decimal"/>
      <w:pStyle w:val="Bulle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A3DEA"/>
    <w:multiLevelType w:val="hybridMultilevel"/>
    <w:tmpl w:val="FD962BD4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D60108A"/>
    <w:multiLevelType w:val="hybridMultilevel"/>
    <w:tmpl w:val="5F9E9ADC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DAF008D"/>
    <w:multiLevelType w:val="hybridMultilevel"/>
    <w:tmpl w:val="D9DEC7FC"/>
    <w:lvl w:ilvl="0" w:tplc="9F3C34E0">
      <w:start w:val="1"/>
      <w:numFmt w:val="lowerLetter"/>
      <w:pStyle w:val="Bullet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308778">
    <w:abstractNumId w:val="3"/>
  </w:num>
  <w:num w:numId="2" w16cid:durableId="993221942">
    <w:abstractNumId w:val="10"/>
  </w:num>
  <w:num w:numId="3" w16cid:durableId="475732177">
    <w:abstractNumId w:val="13"/>
  </w:num>
  <w:num w:numId="4" w16cid:durableId="1223635254">
    <w:abstractNumId w:val="6"/>
  </w:num>
  <w:num w:numId="5" w16cid:durableId="297106819">
    <w:abstractNumId w:val="2"/>
  </w:num>
  <w:num w:numId="6" w16cid:durableId="470831258">
    <w:abstractNumId w:val="7"/>
  </w:num>
  <w:num w:numId="7" w16cid:durableId="921064623">
    <w:abstractNumId w:val="5"/>
  </w:num>
  <w:num w:numId="8" w16cid:durableId="796874861">
    <w:abstractNumId w:val="12"/>
  </w:num>
  <w:num w:numId="9" w16cid:durableId="848836190">
    <w:abstractNumId w:val="1"/>
  </w:num>
  <w:num w:numId="10" w16cid:durableId="1147669268">
    <w:abstractNumId w:val="11"/>
  </w:num>
  <w:num w:numId="11" w16cid:durableId="733241019">
    <w:abstractNumId w:val="9"/>
  </w:num>
  <w:num w:numId="12" w16cid:durableId="1737168437">
    <w:abstractNumId w:val="4"/>
  </w:num>
  <w:num w:numId="13" w16cid:durableId="2008362282">
    <w:abstractNumId w:val="0"/>
  </w:num>
  <w:num w:numId="14" w16cid:durableId="85079977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E59"/>
    <w:rsid w:val="00001DE5"/>
    <w:rsid w:val="000050D9"/>
    <w:rsid w:val="00012B3E"/>
    <w:rsid w:val="00013D67"/>
    <w:rsid w:val="00016411"/>
    <w:rsid w:val="00021318"/>
    <w:rsid w:val="00023F74"/>
    <w:rsid w:val="00031BCA"/>
    <w:rsid w:val="0004420F"/>
    <w:rsid w:val="000471D6"/>
    <w:rsid w:val="00061775"/>
    <w:rsid w:val="00062ED9"/>
    <w:rsid w:val="00071D8C"/>
    <w:rsid w:val="00076E53"/>
    <w:rsid w:val="000860F4"/>
    <w:rsid w:val="0009705F"/>
    <w:rsid w:val="000A06DA"/>
    <w:rsid w:val="000C18F2"/>
    <w:rsid w:val="000C39D1"/>
    <w:rsid w:val="000C5B62"/>
    <w:rsid w:val="000E16E9"/>
    <w:rsid w:val="000E5FF8"/>
    <w:rsid w:val="000E6CC2"/>
    <w:rsid w:val="000F6385"/>
    <w:rsid w:val="0010106F"/>
    <w:rsid w:val="00106696"/>
    <w:rsid w:val="00112132"/>
    <w:rsid w:val="00112CF6"/>
    <w:rsid w:val="00115912"/>
    <w:rsid w:val="001201A4"/>
    <w:rsid w:val="00126465"/>
    <w:rsid w:val="00126C23"/>
    <w:rsid w:val="00130AB1"/>
    <w:rsid w:val="00136D2A"/>
    <w:rsid w:val="0013756D"/>
    <w:rsid w:val="00141CAD"/>
    <w:rsid w:val="0014678D"/>
    <w:rsid w:val="00146C70"/>
    <w:rsid w:val="001534F2"/>
    <w:rsid w:val="00154885"/>
    <w:rsid w:val="001609F0"/>
    <w:rsid w:val="001636BE"/>
    <w:rsid w:val="0016457D"/>
    <w:rsid w:val="00176A25"/>
    <w:rsid w:val="001816C6"/>
    <w:rsid w:val="0018260F"/>
    <w:rsid w:val="00187A5C"/>
    <w:rsid w:val="001A3702"/>
    <w:rsid w:val="001A731D"/>
    <w:rsid w:val="001B2AE1"/>
    <w:rsid w:val="001C2506"/>
    <w:rsid w:val="001C28ED"/>
    <w:rsid w:val="001C7A2E"/>
    <w:rsid w:val="001D5216"/>
    <w:rsid w:val="001D6916"/>
    <w:rsid w:val="001E42E5"/>
    <w:rsid w:val="001F0D92"/>
    <w:rsid w:val="001F27C6"/>
    <w:rsid w:val="001F67E5"/>
    <w:rsid w:val="00200188"/>
    <w:rsid w:val="00216D50"/>
    <w:rsid w:val="00226F2F"/>
    <w:rsid w:val="00230F66"/>
    <w:rsid w:val="00231B20"/>
    <w:rsid w:val="00231F90"/>
    <w:rsid w:val="00232529"/>
    <w:rsid w:val="00232CB0"/>
    <w:rsid w:val="00235A71"/>
    <w:rsid w:val="00235D6E"/>
    <w:rsid w:val="00237EB5"/>
    <w:rsid w:val="00242395"/>
    <w:rsid w:val="002479C8"/>
    <w:rsid w:val="00250BE0"/>
    <w:rsid w:val="0025152B"/>
    <w:rsid w:val="00273F7F"/>
    <w:rsid w:val="002753B9"/>
    <w:rsid w:val="002836D9"/>
    <w:rsid w:val="00283FE4"/>
    <w:rsid w:val="0028688D"/>
    <w:rsid w:val="00297FEF"/>
    <w:rsid w:val="002A247F"/>
    <w:rsid w:val="002A5371"/>
    <w:rsid w:val="002A56A0"/>
    <w:rsid w:val="002B352A"/>
    <w:rsid w:val="002B6DCD"/>
    <w:rsid w:val="002B7E99"/>
    <w:rsid w:val="002C13C2"/>
    <w:rsid w:val="002C60F2"/>
    <w:rsid w:val="002D1EA8"/>
    <w:rsid w:val="002E481E"/>
    <w:rsid w:val="002E70D7"/>
    <w:rsid w:val="002E7D82"/>
    <w:rsid w:val="002F4242"/>
    <w:rsid w:val="0030151A"/>
    <w:rsid w:val="00310C97"/>
    <w:rsid w:val="00321631"/>
    <w:rsid w:val="00323078"/>
    <w:rsid w:val="00324EB9"/>
    <w:rsid w:val="00324F95"/>
    <w:rsid w:val="00334AA6"/>
    <w:rsid w:val="00336AA5"/>
    <w:rsid w:val="00336EA1"/>
    <w:rsid w:val="00340307"/>
    <w:rsid w:val="00342348"/>
    <w:rsid w:val="003428AB"/>
    <w:rsid w:val="00347679"/>
    <w:rsid w:val="003512EC"/>
    <w:rsid w:val="0035401F"/>
    <w:rsid w:val="0035499B"/>
    <w:rsid w:val="003601DE"/>
    <w:rsid w:val="00366A3C"/>
    <w:rsid w:val="00367202"/>
    <w:rsid w:val="003672BC"/>
    <w:rsid w:val="0037646B"/>
    <w:rsid w:val="0038099A"/>
    <w:rsid w:val="00392649"/>
    <w:rsid w:val="00396FE7"/>
    <w:rsid w:val="003A4808"/>
    <w:rsid w:val="003A58EB"/>
    <w:rsid w:val="003A78E6"/>
    <w:rsid w:val="003B08D1"/>
    <w:rsid w:val="003C19F6"/>
    <w:rsid w:val="003C3A31"/>
    <w:rsid w:val="003C4A7D"/>
    <w:rsid w:val="003C5C0C"/>
    <w:rsid w:val="003D0A0C"/>
    <w:rsid w:val="003D3B03"/>
    <w:rsid w:val="003D5070"/>
    <w:rsid w:val="003E09ED"/>
    <w:rsid w:val="003E2D2E"/>
    <w:rsid w:val="003E4ED9"/>
    <w:rsid w:val="003E5ED7"/>
    <w:rsid w:val="003F3670"/>
    <w:rsid w:val="003F3E82"/>
    <w:rsid w:val="00411562"/>
    <w:rsid w:val="00416AC1"/>
    <w:rsid w:val="00423839"/>
    <w:rsid w:val="00424EC4"/>
    <w:rsid w:val="0042564B"/>
    <w:rsid w:val="00426641"/>
    <w:rsid w:val="0043095E"/>
    <w:rsid w:val="00435A25"/>
    <w:rsid w:val="00441853"/>
    <w:rsid w:val="0044549F"/>
    <w:rsid w:val="004454E5"/>
    <w:rsid w:val="0044791E"/>
    <w:rsid w:val="004515E8"/>
    <w:rsid w:val="00456B6C"/>
    <w:rsid w:val="00456C9E"/>
    <w:rsid w:val="004570E9"/>
    <w:rsid w:val="00463AEF"/>
    <w:rsid w:val="00471814"/>
    <w:rsid w:val="00472342"/>
    <w:rsid w:val="00483653"/>
    <w:rsid w:val="00485410"/>
    <w:rsid w:val="004857E3"/>
    <w:rsid w:val="00491EC3"/>
    <w:rsid w:val="0049358F"/>
    <w:rsid w:val="00493CB8"/>
    <w:rsid w:val="0049634A"/>
    <w:rsid w:val="004A3D02"/>
    <w:rsid w:val="004A5F8B"/>
    <w:rsid w:val="004B30E9"/>
    <w:rsid w:val="004B4D19"/>
    <w:rsid w:val="004B6A7B"/>
    <w:rsid w:val="004C2389"/>
    <w:rsid w:val="004C437A"/>
    <w:rsid w:val="004C4FAB"/>
    <w:rsid w:val="004D7FE6"/>
    <w:rsid w:val="004F2AB1"/>
    <w:rsid w:val="004F4334"/>
    <w:rsid w:val="004F4A3A"/>
    <w:rsid w:val="004F6F4E"/>
    <w:rsid w:val="00501032"/>
    <w:rsid w:val="005049B9"/>
    <w:rsid w:val="00505317"/>
    <w:rsid w:val="0051015B"/>
    <w:rsid w:val="00510579"/>
    <w:rsid w:val="00512F7B"/>
    <w:rsid w:val="00513B59"/>
    <w:rsid w:val="005171CE"/>
    <w:rsid w:val="00527961"/>
    <w:rsid w:val="005279C3"/>
    <w:rsid w:val="005300B4"/>
    <w:rsid w:val="00533142"/>
    <w:rsid w:val="005346DD"/>
    <w:rsid w:val="00536E02"/>
    <w:rsid w:val="00537370"/>
    <w:rsid w:val="00544284"/>
    <w:rsid w:val="00546D21"/>
    <w:rsid w:val="00554FA4"/>
    <w:rsid w:val="00573C15"/>
    <w:rsid w:val="00573DAC"/>
    <w:rsid w:val="005744AF"/>
    <w:rsid w:val="00580317"/>
    <w:rsid w:val="00581EE4"/>
    <w:rsid w:val="0058277B"/>
    <w:rsid w:val="0058603B"/>
    <w:rsid w:val="00590ADE"/>
    <w:rsid w:val="005963C7"/>
    <w:rsid w:val="005A21A9"/>
    <w:rsid w:val="005A51A8"/>
    <w:rsid w:val="005A6C00"/>
    <w:rsid w:val="005A708E"/>
    <w:rsid w:val="005B453B"/>
    <w:rsid w:val="005C3F60"/>
    <w:rsid w:val="005C701D"/>
    <w:rsid w:val="005D4DEF"/>
    <w:rsid w:val="005E45AD"/>
    <w:rsid w:val="005E4EF3"/>
    <w:rsid w:val="005F5E46"/>
    <w:rsid w:val="005F7888"/>
    <w:rsid w:val="00613D4A"/>
    <w:rsid w:val="00621478"/>
    <w:rsid w:val="006248F4"/>
    <w:rsid w:val="00627EF4"/>
    <w:rsid w:val="00633622"/>
    <w:rsid w:val="00633FF8"/>
    <w:rsid w:val="00646C8E"/>
    <w:rsid w:val="006540C6"/>
    <w:rsid w:val="006540C7"/>
    <w:rsid w:val="00672066"/>
    <w:rsid w:val="006727FC"/>
    <w:rsid w:val="0068212B"/>
    <w:rsid w:val="006944D4"/>
    <w:rsid w:val="006A6F52"/>
    <w:rsid w:val="006A7F66"/>
    <w:rsid w:val="006B28FE"/>
    <w:rsid w:val="006C2509"/>
    <w:rsid w:val="006C35ED"/>
    <w:rsid w:val="006C7E6C"/>
    <w:rsid w:val="006D448C"/>
    <w:rsid w:val="006E071D"/>
    <w:rsid w:val="006E4D4E"/>
    <w:rsid w:val="006E4F2E"/>
    <w:rsid w:val="006E6B32"/>
    <w:rsid w:val="006E7DE8"/>
    <w:rsid w:val="006F1AAB"/>
    <w:rsid w:val="006F3B7D"/>
    <w:rsid w:val="00715362"/>
    <w:rsid w:val="0071688F"/>
    <w:rsid w:val="00727504"/>
    <w:rsid w:val="00732C45"/>
    <w:rsid w:val="00745A91"/>
    <w:rsid w:val="007510FC"/>
    <w:rsid w:val="007571B9"/>
    <w:rsid w:val="00766DC9"/>
    <w:rsid w:val="00775115"/>
    <w:rsid w:val="00780C3A"/>
    <w:rsid w:val="00783E7B"/>
    <w:rsid w:val="00785CFA"/>
    <w:rsid w:val="007900BA"/>
    <w:rsid w:val="007A18CB"/>
    <w:rsid w:val="007A36D1"/>
    <w:rsid w:val="007A6386"/>
    <w:rsid w:val="007A76AF"/>
    <w:rsid w:val="007B338B"/>
    <w:rsid w:val="007B7801"/>
    <w:rsid w:val="007C709D"/>
    <w:rsid w:val="007D09D8"/>
    <w:rsid w:val="007D4E33"/>
    <w:rsid w:val="007D4F14"/>
    <w:rsid w:val="007D5501"/>
    <w:rsid w:val="007D6F24"/>
    <w:rsid w:val="007E0731"/>
    <w:rsid w:val="007E0B74"/>
    <w:rsid w:val="007E41AF"/>
    <w:rsid w:val="007E4AF2"/>
    <w:rsid w:val="007F1DCC"/>
    <w:rsid w:val="007F443E"/>
    <w:rsid w:val="007F61B3"/>
    <w:rsid w:val="007F782D"/>
    <w:rsid w:val="007F7B7E"/>
    <w:rsid w:val="00803370"/>
    <w:rsid w:val="00806152"/>
    <w:rsid w:val="00823D06"/>
    <w:rsid w:val="00832695"/>
    <w:rsid w:val="00834227"/>
    <w:rsid w:val="008457CF"/>
    <w:rsid w:val="008535ED"/>
    <w:rsid w:val="008545DF"/>
    <w:rsid w:val="00854DAA"/>
    <w:rsid w:val="00856448"/>
    <w:rsid w:val="008616FB"/>
    <w:rsid w:val="008645B4"/>
    <w:rsid w:val="008672B2"/>
    <w:rsid w:val="0088005B"/>
    <w:rsid w:val="00882B04"/>
    <w:rsid w:val="00885399"/>
    <w:rsid w:val="00892112"/>
    <w:rsid w:val="00895750"/>
    <w:rsid w:val="00897F59"/>
    <w:rsid w:val="008A1955"/>
    <w:rsid w:val="008A4EE3"/>
    <w:rsid w:val="008A66B0"/>
    <w:rsid w:val="008A71C3"/>
    <w:rsid w:val="008B2054"/>
    <w:rsid w:val="008B40DE"/>
    <w:rsid w:val="008B616F"/>
    <w:rsid w:val="008B6652"/>
    <w:rsid w:val="008B6F39"/>
    <w:rsid w:val="008C0675"/>
    <w:rsid w:val="008C39FA"/>
    <w:rsid w:val="008C6887"/>
    <w:rsid w:val="008D218C"/>
    <w:rsid w:val="008D447A"/>
    <w:rsid w:val="008E3C75"/>
    <w:rsid w:val="008E401B"/>
    <w:rsid w:val="008E434C"/>
    <w:rsid w:val="008E6EE5"/>
    <w:rsid w:val="008F0A78"/>
    <w:rsid w:val="008F0E59"/>
    <w:rsid w:val="00902F1A"/>
    <w:rsid w:val="009043D2"/>
    <w:rsid w:val="00905084"/>
    <w:rsid w:val="00917F59"/>
    <w:rsid w:val="00917F8A"/>
    <w:rsid w:val="0092549D"/>
    <w:rsid w:val="00931A6A"/>
    <w:rsid w:val="00945F68"/>
    <w:rsid w:val="009538D8"/>
    <w:rsid w:val="009539B7"/>
    <w:rsid w:val="00953F9A"/>
    <w:rsid w:val="0095455E"/>
    <w:rsid w:val="00956AA1"/>
    <w:rsid w:val="00961034"/>
    <w:rsid w:val="00961EF1"/>
    <w:rsid w:val="00962E7D"/>
    <w:rsid w:val="00975932"/>
    <w:rsid w:val="00977078"/>
    <w:rsid w:val="00977B44"/>
    <w:rsid w:val="0098083C"/>
    <w:rsid w:val="0099117B"/>
    <w:rsid w:val="009923BE"/>
    <w:rsid w:val="009936F3"/>
    <w:rsid w:val="00995439"/>
    <w:rsid w:val="009A1454"/>
    <w:rsid w:val="009A3555"/>
    <w:rsid w:val="009A3BDC"/>
    <w:rsid w:val="009B3752"/>
    <w:rsid w:val="009B6C61"/>
    <w:rsid w:val="009C1B7E"/>
    <w:rsid w:val="009C373C"/>
    <w:rsid w:val="009C3AC0"/>
    <w:rsid w:val="009C6D51"/>
    <w:rsid w:val="009D4BD6"/>
    <w:rsid w:val="009E4161"/>
    <w:rsid w:val="009E4437"/>
    <w:rsid w:val="009F7BC8"/>
    <w:rsid w:val="00A01D58"/>
    <w:rsid w:val="00A043A1"/>
    <w:rsid w:val="00A0695F"/>
    <w:rsid w:val="00A16561"/>
    <w:rsid w:val="00A170B4"/>
    <w:rsid w:val="00A23802"/>
    <w:rsid w:val="00A241E3"/>
    <w:rsid w:val="00A26E10"/>
    <w:rsid w:val="00A30141"/>
    <w:rsid w:val="00A33CE1"/>
    <w:rsid w:val="00A34E6C"/>
    <w:rsid w:val="00A37359"/>
    <w:rsid w:val="00A478B8"/>
    <w:rsid w:val="00A5353E"/>
    <w:rsid w:val="00A616BC"/>
    <w:rsid w:val="00A63C80"/>
    <w:rsid w:val="00A7320E"/>
    <w:rsid w:val="00A73C55"/>
    <w:rsid w:val="00A746EC"/>
    <w:rsid w:val="00A74DCA"/>
    <w:rsid w:val="00A76EA1"/>
    <w:rsid w:val="00A77B49"/>
    <w:rsid w:val="00A90EB4"/>
    <w:rsid w:val="00A9496D"/>
    <w:rsid w:val="00A97A1A"/>
    <w:rsid w:val="00AA0BB9"/>
    <w:rsid w:val="00AA422A"/>
    <w:rsid w:val="00AB20C6"/>
    <w:rsid w:val="00AD188F"/>
    <w:rsid w:val="00AD3462"/>
    <w:rsid w:val="00AE2C87"/>
    <w:rsid w:val="00AF0539"/>
    <w:rsid w:val="00B06762"/>
    <w:rsid w:val="00B13E67"/>
    <w:rsid w:val="00B16A16"/>
    <w:rsid w:val="00B17BA7"/>
    <w:rsid w:val="00B20823"/>
    <w:rsid w:val="00B3037F"/>
    <w:rsid w:val="00B34274"/>
    <w:rsid w:val="00B379C6"/>
    <w:rsid w:val="00B42458"/>
    <w:rsid w:val="00B4287A"/>
    <w:rsid w:val="00B44957"/>
    <w:rsid w:val="00B47A0E"/>
    <w:rsid w:val="00B50386"/>
    <w:rsid w:val="00B5122E"/>
    <w:rsid w:val="00B52E42"/>
    <w:rsid w:val="00B54B95"/>
    <w:rsid w:val="00B56010"/>
    <w:rsid w:val="00B57658"/>
    <w:rsid w:val="00B605A1"/>
    <w:rsid w:val="00B60B07"/>
    <w:rsid w:val="00B62C8B"/>
    <w:rsid w:val="00B648DC"/>
    <w:rsid w:val="00B65988"/>
    <w:rsid w:val="00B670A8"/>
    <w:rsid w:val="00B705AB"/>
    <w:rsid w:val="00B70B67"/>
    <w:rsid w:val="00B76DAE"/>
    <w:rsid w:val="00B80CD7"/>
    <w:rsid w:val="00B80E80"/>
    <w:rsid w:val="00B83723"/>
    <w:rsid w:val="00B85774"/>
    <w:rsid w:val="00B91A09"/>
    <w:rsid w:val="00B95816"/>
    <w:rsid w:val="00B95EBB"/>
    <w:rsid w:val="00B96D5E"/>
    <w:rsid w:val="00B972A9"/>
    <w:rsid w:val="00BA38A0"/>
    <w:rsid w:val="00BB1FF5"/>
    <w:rsid w:val="00BB3432"/>
    <w:rsid w:val="00BB378D"/>
    <w:rsid w:val="00BB42F9"/>
    <w:rsid w:val="00BB7716"/>
    <w:rsid w:val="00BE100B"/>
    <w:rsid w:val="00BE3F2B"/>
    <w:rsid w:val="00BE68F5"/>
    <w:rsid w:val="00BE7199"/>
    <w:rsid w:val="00BF79E5"/>
    <w:rsid w:val="00C03A20"/>
    <w:rsid w:val="00C12CC8"/>
    <w:rsid w:val="00C239C1"/>
    <w:rsid w:val="00C326F1"/>
    <w:rsid w:val="00C363F5"/>
    <w:rsid w:val="00C4052D"/>
    <w:rsid w:val="00C50C05"/>
    <w:rsid w:val="00C52874"/>
    <w:rsid w:val="00C52C57"/>
    <w:rsid w:val="00C541A3"/>
    <w:rsid w:val="00C56A06"/>
    <w:rsid w:val="00C63AD7"/>
    <w:rsid w:val="00C779A2"/>
    <w:rsid w:val="00C82DA5"/>
    <w:rsid w:val="00C8324A"/>
    <w:rsid w:val="00C83471"/>
    <w:rsid w:val="00C8404E"/>
    <w:rsid w:val="00C91658"/>
    <w:rsid w:val="00C933B7"/>
    <w:rsid w:val="00C94766"/>
    <w:rsid w:val="00C949AE"/>
    <w:rsid w:val="00CA01D6"/>
    <w:rsid w:val="00CA4F26"/>
    <w:rsid w:val="00CA6983"/>
    <w:rsid w:val="00CC2815"/>
    <w:rsid w:val="00CC35A6"/>
    <w:rsid w:val="00CC5FCF"/>
    <w:rsid w:val="00CD41D4"/>
    <w:rsid w:val="00CE044D"/>
    <w:rsid w:val="00CE72B6"/>
    <w:rsid w:val="00CF405E"/>
    <w:rsid w:val="00CF4329"/>
    <w:rsid w:val="00CF52D1"/>
    <w:rsid w:val="00D1537F"/>
    <w:rsid w:val="00D15EBE"/>
    <w:rsid w:val="00D16CA8"/>
    <w:rsid w:val="00D23D69"/>
    <w:rsid w:val="00D25573"/>
    <w:rsid w:val="00D30EA1"/>
    <w:rsid w:val="00D43408"/>
    <w:rsid w:val="00D47118"/>
    <w:rsid w:val="00D55D15"/>
    <w:rsid w:val="00D60959"/>
    <w:rsid w:val="00D63AB9"/>
    <w:rsid w:val="00D6589D"/>
    <w:rsid w:val="00D70FD7"/>
    <w:rsid w:val="00D8012A"/>
    <w:rsid w:val="00D83DC4"/>
    <w:rsid w:val="00D860CB"/>
    <w:rsid w:val="00D906A8"/>
    <w:rsid w:val="00D9355D"/>
    <w:rsid w:val="00D979A5"/>
    <w:rsid w:val="00DA2135"/>
    <w:rsid w:val="00DA7470"/>
    <w:rsid w:val="00DB3483"/>
    <w:rsid w:val="00DC06CD"/>
    <w:rsid w:val="00DC23A2"/>
    <w:rsid w:val="00DC2E9B"/>
    <w:rsid w:val="00DC3042"/>
    <w:rsid w:val="00DC7898"/>
    <w:rsid w:val="00DD1638"/>
    <w:rsid w:val="00DD6EF9"/>
    <w:rsid w:val="00DE2480"/>
    <w:rsid w:val="00DF5BBA"/>
    <w:rsid w:val="00E01BB3"/>
    <w:rsid w:val="00E0235B"/>
    <w:rsid w:val="00E07936"/>
    <w:rsid w:val="00E126CF"/>
    <w:rsid w:val="00E12F47"/>
    <w:rsid w:val="00E16397"/>
    <w:rsid w:val="00E165AF"/>
    <w:rsid w:val="00E22614"/>
    <w:rsid w:val="00E23D44"/>
    <w:rsid w:val="00E25A5F"/>
    <w:rsid w:val="00E268E4"/>
    <w:rsid w:val="00E271FA"/>
    <w:rsid w:val="00E35C9D"/>
    <w:rsid w:val="00E45E12"/>
    <w:rsid w:val="00E5242F"/>
    <w:rsid w:val="00E53B70"/>
    <w:rsid w:val="00E5408C"/>
    <w:rsid w:val="00E57094"/>
    <w:rsid w:val="00E65770"/>
    <w:rsid w:val="00E66DC0"/>
    <w:rsid w:val="00E70C08"/>
    <w:rsid w:val="00E74B0F"/>
    <w:rsid w:val="00E80507"/>
    <w:rsid w:val="00E81AF9"/>
    <w:rsid w:val="00E827A0"/>
    <w:rsid w:val="00E86A0E"/>
    <w:rsid w:val="00E86C62"/>
    <w:rsid w:val="00EA2C16"/>
    <w:rsid w:val="00EA5EE0"/>
    <w:rsid w:val="00EA622C"/>
    <w:rsid w:val="00EA7429"/>
    <w:rsid w:val="00EB15F4"/>
    <w:rsid w:val="00EB3816"/>
    <w:rsid w:val="00EB3DEE"/>
    <w:rsid w:val="00EC308C"/>
    <w:rsid w:val="00EC372F"/>
    <w:rsid w:val="00EC472C"/>
    <w:rsid w:val="00ED406D"/>
    <w:rsid w:val="00ED6868"/>
    <w:rsid w:val="00ED68D2"/>
    <w:rsid w:val="00EE0F4A"/>
    <w:rsid w:val="00EE2BA7"/>
    <w:rsid w:val="00EE4B61"/>
    <w:rsid w:val="00EE5C7B"/>
    <w:rsid w:val="00EE5EB9"/>
    <w:rsid w:val="00EF0CE2"/>
    <w:rsid w:val="00EF1475"/>
    <w:rsid w:val="00EF5B58"/>
    <w:rsid w:val="00F03CAA"/>
    <w:rsid w:val="00F14351"/>
    <w:rsid w:val="00F153D9"/>
    <w:rsid w:val="00F16ECC"/>
    <w:rsid w:val="00F20E36"/>
    <w:rsid w:val="00F2407E"/>
    <w:rsid w:val="00F24DC6"/>
    <w:rsid w:val="00F33AA5"/>
    <w:rsid w:val="00F614CF"/>
    <w:rsid w:val="00F6714F"/>
    <w:rsid w:val="00F67C2F"/>
    <w:rsid w:val="00F77EEA"/>
    <w:rsid w:val="00F9555A"/>
    <w:rsid w:val="00F96B04"/>
    <w:rsid w:val="00FB0B27"/>
    <w:rsid w:val="00FB52C4"/>
    <w:rsid w:val="00FC0DE5"/>
    <w:rsid w:val="00FC2F32"/>
    <w:rsid w:val="00FC3D64"/>
    <w:rsid w:val="00FC6059"/>
    <w:rsid w:val="00FC698D"/>
    <w:rsid w:val="00FC7C29"/>
    <w:rsid w:val="00FD0198"/>
    <w:rsid w:val="00FD0AF0"/>
    <w:rsid w:val="00FD0DD7"/>
    <w:rsid w:val="00FE0DBC"/>
    <w:rsid w:val="00FE29FF"/>
    <w:rsid w:val="00FE4F40"/>
    <w:rsid w:val="00FE760A"/>
    <w:rsid w:val="00FF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87611"/>
  <w15:docId w15:val="{4D866B46-34EF-4D6E-B440-031D2E98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3037F"/>
    <w:rPr>
      <w:rFonts w:ascii="Sitka Heading" w:hAnsi="Sitka Heading"/>
    </w:rPr>
  </w:style>
  <w:style w:type="paragraph" w:styleId="Nagwek1">
    <w:name w:val="heading 1"/>
    <w:basedOn w:val="Normalny"/>
    <w:uiPriority w:val="1"/>
    <w:pPr>
      <w:ind w:left="942"/>
      <w:outlineLvl w:val="0"/>
    </w:pPr>
    <w:rPr>
      <w:rFonts w:ascii="Brioso Pro Light Poster" w:eastAsia="Brioso Pro Light Poster" w:hAnsi="Brioso Pro Light Poster"/>
      <w:sz w:val="24"/>
      <w:szCs w:val="24"/>
    </w:rPr>
  </w:style>
  <w:style w:type="paragraph" w:styleId="Nagwek2">
    <w:name w:val="heading 2"/>
    <w:basedOn w:val="Normalny"/>
    <w:uiPriority w:val="1"/>
    <w:pPr>
      <w:spacing w:before="2"/>
      <w:ind w:left="397" w:hanging="284"/>
      <w:outlineLvl w:val="1"/>
    </w:pPr>
    <w:rPr>
      <w:rFonts w:ascii="Brioso Pro Regular" w:eastAsia="Brioso Pro Regular" w:hAnsi="Brioso Pro Regular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51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51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5115"/>
    <w:rPr>
      <w:vertAlign w:val="superscript"/>
    </w:rPr>
  </w:style>
  <w:style w:type="paragraph" w:customStyle="1" w:styleId="Abstracttytuy">
    <w:name w:val="#Abstract tytuły"/>
    <w:basedOn w:val="Normalny"/>
    <w:uiPriority w:val="99"/>
    <w:rsid w:val="00A01D58"/>
    <w:pPr>
      <w:autoSpaceDE w:val="0"/>
      <w:autoSpaceDN w:val="0"/>
      <w:adjustRightInd w:val="0"/>
      <w:spacing w:after="57" w:line="288" w:lineRule="auto"/>
      <w:jc w:val="center"/>
      <w:textAlignment w:val="center"/>
    </w:pPr>
    <w:rPr>
      <w:rFonts w:eastAsiaTheme="minorEastAsia" w:cs="Brioso Pro Regular"/>
      <w:color w:val="000000"/>
      <w:sz w:val="20"/>
      <w:szCs w:val="20"/>
      <w:lang w:val="en-GB" w:eastAsia="pl-PL"/>
    </w:rPr>
  </w:style>
  <w:style w:type="paragraph" w:customStyle="1" w:styleId="Abstract">
    <w:name w:val="#Abstract"/>
    <w:basedOn w:val="Normalny"/>
    <w:uiPriority w:val="99"/>
    <w:rsid w:val="00FC7C29"/>
    <w:pPr>
      <w:autoSpaceDE w:val="0"/>
      <w:autoSpaceDN w:val="0"/>
      <w:adjustRightInd w:val="0"/>
      <w:jc w:val="center"/>
      <w:textAlignment w:val="center"/>
    </w:pPr>
    <w:rPr>
      <w:rFonts w:eastAsiaTheme="minorEastAsia" w:cs="Brioso Pro Light Poster"/>
      <w:color w:val="000000"/>
      <w:sz w:val="18"/>
      <w:szCs w:val="18"/>
      <w:lang w:val="en-GB" w:eastAsia="pl-PL"/>
    </w:rPr>
  </w:style>
  <w:style w:type="paragraph" w:customStyle="1" w:styleId="Abstracttitle">
    <w:name w:val="#Abstract title"/>
    <w:basedOn w:val="Normalny"/>
    <w:uiPriority w:val="99"/>
    <w:rsid w:val="00FC7C29"/>
    <w:pPr>
      <w:pBdr>
        <w:top w:val="single" w:sz="4" w:space="11" w:color="auto"/>
      </w:pBdr>
      <w:autoSpaceDE w:val="0"/>
      <w:autoSpaceDN w:val="0"/>
      <w:adjustRightInd w:val="0"/>
      <w:spacing w:before="170" w:after="57"/>
      <w:jc w:val="center"/>
      <w:textAlignment w:val="center"/>
    </w:pPr>
    <w:rPr>
      <w:rFonts w:eastAsiaTheme="minorEastAsia" w:cs="Brioso Pro Regular"/>
      <w:color w:val="000000"/>
      <w:sz w:val="20"/>
      <w:szCs w:val="20"/>
      <w:lang w:val="en-GB" w:eastAsia="pl-PL"/>
    </w:rPr>
  </w:style>
  <w:style w:type="paragraph" w:customStyle="1" w:styleId="Correspondingauthor">
    <w:name w:val="#Corresponding author"/>
    <w:basedOn w:val="Normalny"/>
    <w:uiPriority w:val="99"/>
    <w:rsid w:val="00B16A16"/>
    <w:pPr>
      <w:suppressAutoHyphens/>
      <w:autoSpaceDE w:val="0"/>
      <w:autoSpaceDN w:val="0"/>
      <w:adjustRightInd w:val="0"/>
      <w:jc w:val="center"/>
      <w:textAlignment w:val="center"/>
    </w:pPr>
    <w:rPr>
      <w:rFonts w:eastAsiaTheme="minorEastAsia" w:cs="Brioso Pro Light Poster"/>
      <w:i/>
      <w:iCs/>
      <w:color w:val="000000"/>
      <w:sz w:val="16"/>
      <w:szCs w:val="16"/>
      <w:lang w:val="en-GB" w:eastAsia="pl-PL"/>
    </w:rPr>
  </w:style>
  <w:style w:type="paragraph" w:customStyle="1" w:styleId="Author">
    <w:name w:val="#Author"/>
    <w:basedOn w:val="Normalny"/>
    <w:uiPriority w:val="99"/>
    <w:rsid w:val="00B16A16"/>
    <w:pPr>
      <w:autoSpaceDE w:val="0"/>
      <w:autoSpaceDN w:val="0"/>
      <w:adjustRightInd w:val="0"/>
      <w:spacing w:after="113"/>
      <w:jc w:val="center"/>
      <w:textAlignment w:val="center"/>
    </w:pPr>
    <w:rPr>
      <w:rFonts w:eastAsiaTheme="minorEastAsia" w:cs="Brioso Pro Light Poster"/>
      <w:caps/>
      <w:color w:val="000000"/>
      <w:sz w:val="24"/>
      <w:szCs w:val="24"/>
      <w:lang w:val="en-GB" w:eastAsia="pl-PL"/>
    </w:rPr>
  </w:style>
  <w:style w:type="paragraph" w:customStyle="1" w:styleId="Co-author">
    <w:name w:val="#Co-author"/>
    <w:basedOn w:val="Normalny"/>
    <w:uiPriority w:val="99"/>
    <w:rsid w:val="00A01D58"/>
    <w:pPr>
      <w:autoSpaceDE w:val="0"/>
      <w:autoSpaceDN w:val="0"/>
      <w:adjustRightInd w:val="0"/>
      <w:spacing w:before="113" w:after="113"/>
      <w:jc w:val="center"/>
      <w:textAlignment w:val="center"/>
    </w:pPr>
    <w:rPr>
      <w:rFonts w:eastAsiaTheme="minorEastAsia" w:cs="Brioso Pro Light Poster"/>
      <w:caps/>
      <w:color w:val="000000"/>
      <w:sz w:val="24"/>
      <w:szCs w:val="24"/>
      <w:lang w:val="pl-PL" w:eastAsia="pl-PL"/>
    </w:rPr>
  </w:style>
  <w:style w:type="paragraph" w:customStyle="1" w:styleId="Supplementaryinformation">
    <w:name w:val="#Supplementary information"/>
    <w:basedOn w:val="Normalny"/>
    <w:uiPriority w:val="99"/>
    <w:rsid w:val="00FC0DE5"/>
    <w:pPr>
      <w:suppressAutoHyphens/>
      <w:autoSpaceDE w:val="0"/>
      <w:autoSpaceDN w:val="0"/>
      <w:adjustRightInd w:val="0"/>
      <w:spacing w:before="113"/>
      <w:jc w:val="both"/>
      <w:textAlignment w:val="center"/>
    </w:pPr>
    <w:rPr>
      <w:rFonts w:eastAsiaTheme="minorEastAsia" w:cs="Brioso Pro Light Poster"/>
      <w:color w:val="000000"/>
      <w:sz w:val="18"/>
      <w:szCs w:val="18"/>
      <w:lang w:val="en-GB" w:eastAsia="pl-PL"/>
    </w:rPr>
  </w:style>
  <w:style w:type="paragraph" w:customStyle="1" w:styleId="JEL">
    <w:name w:val="#JEL"/>
    <w:basedOn w:val="Normalny"/>
    <w:uiPriority w:val="99"/>
    <w:rsid w:val="00DF5BBA"/>
    <w:pPr>
      <w:pBdr>
        <w:bottom w:val="single" w:sz="2" w:space="5" w:color="auto"/>
      </w:pBdr>
      <w:autoSpaceDE w:val="0"/>
      <w:autoSpaceDN w:val="0"/>
      <w:adjustRightInd w:val="0"/>
      <w:jc w:val="center"/>
      <w:textAlignment w:val="center"/>
    </w:pPr>
    <w:rPr>
      <w:rFonts w:eastAsiaTheme="minorEastAsia" w:cs="Brioso Pro Light Poster"/>
      <w:i/>
      <w:iCs/>
      <w:color w:val="000000"/>
      <w:sz w:val="18"/>
      <w:szCs w:val="18"/>
      <w:lang w:val="pl-PL" w:eastAsia="pl-PL"/>
    </w:rPr>
  </w:style>
  <w:style w:type="paragraph" w:customStyle="1" w:styleId="Maintext">
    <w:name w:val="#Main text"/>
    <w:basedOn w:val="Normalny"/>
    <w:uiPriority w:val="99"/>
    <w:rsid w:val="00235D6E"/>
    <w:pPr>
      <w:tabs>
        <w:tab w:val="left" w:pos="284"/>
      </w:tabs>
      <w:autoSpaceDE w:val="0"/>
      <w:autoSpaceDN w:val="0"/>
      <w:adjustRightInd w:val="0"/>
      <w:ind w:firstLine="284"/>
      <w:jc w:val="both"/>
      <w:textAlignment w:val="center"/>
    </w:pPr>
    <w:rPr>
      <w:rFonts w:eastAsiaTheme="minorEastAsia" w:cs="Brioso Pro Regular"/>
      <w:color w:val="000000"/>
      <w:sz w:val="20"/>
      <w:szCs w:val="20"/>
      <w:lang w:val="en-GB" w:eastAsia="pl-PL"/>
    </w:rPr>
  </w:style>
  <w:style w:type="paragraph" w:customStyle="1" w:styleId="Figureinfo">
    <w:name w:val="#Figure info"/>
    <w:basedOn w:val="Maintext"/>
    <w:next w:val="Normalny"/>
    <w:uiPriority w:val="99"/>
    <w:rsid w:val="00BB42F9"/>
    <w:pPr>
      <w:spacing w:before="28" w:after="28"/>
      <w:ind w:firstLine="0"/>
    </w:pPr>
    <w:rPr>
      <w:rFonts w:cs="Brioso Pro Light Poster"/>
      <w:sz w:val="16"/>
      <w:szCs w:val="16"/>
    </w:rPr>
  </w:style>
  <w:style w:type="paragraph" w:customStyle="1" w:styleId="Figurenumber">
    <w:name w:val="#Figure number"/>
    <w:basedOn w:val="Maintext"/>
    <w:next w:val="Normalny"/>
    <w:uiPriority w:val="99"/>
    <w:rsid w:val="00BB42F9"/>
    <w:pPr>
      <w:keepNext/>
      <w:suppressAutoHyphens/>
      <w:spacing w:before="57"/>
      <w:ind w:left="283" w:hanging="283"/>
    </w:pPr>
    <w:rPr>
      <w:sz w:val="18"/>
      <w:szCs w:val="18"/>
    </w:rPr>
  </w:style>
  <w:style w:type="paragraph" w:customStyle="1" w:styleId="Figuretitle">
    <w:name w:val="#Figure title"/>
    <w:basedOn w:val="Maintext"/>
    <w:next w:val="Normalny"/>
    <w:uiPriority w:val="99"/>
    <w:rsid w:val="00126C23"/>
    <w:pPr>
      <w:keepNext/>
      <w:suppressAutoHyphens/>
      <w:spacing w:after="57"/>
      <w:ind w:left="283" w:hanging="283"/>
    </w:pPr>
    <w:rPr>
      <w:sz w:val="18"/>
      <w:szCs w:val="18"/>
    </w:rPr>
  </w:style>
  <w:style w:type="paragraph" w:customStyle="1" w:styleId="Footnotes">
    <w:name w:val="#Footnotes"/>
    <w:basedOn w:val="Normalny"/>
    <w:uiPriority w:val="99"/>
    <w:rsid w:val="00931A6A"/>
    <w:pPr>
      <w:autoSpaceDE w:val="0"/>
      <w:autoSpaceDN w:val="0"/>
      <w:adjustRightInd w:val="0"/>
      <w:ind w:firstLine="283"/>
      <w:jc w:val="both"/>
      <w:textAlignment w:val="center"/>
    </w:pPr>
    <w:rPr>
      <w:rFonts w:eastAsiaTheme="minorEastAsia" w:cs="Brioso Pro Light Poster"/>
      <w:color w:val="000000"/>
      <w:sz w:val="18"/>
      <w:szCs w:val="18"/>
      <w:lang w:val="en-GB" w:eastAsia="pl-PL"/>
    </w:rPr>
  </w:style>
  <w:style w:type="paragraph" w:customStyle="1" w:styleId="Sowakluczowe">
    <w:name w:val="#Słowa kluczowe"/>
    <w:basedOn w:val="Normalny"/>
    <w:uiPriority w:val="99"/>
    <w:rsid w:val="00A01D58"/>
    <w:pPr>
      <w:suppressAutoHyphens/>
      <w:autoSpaceDE w:val="0"/>
      <w:autoSpaceDN w:val="0"/>
      <w:adjustRightInd w:val="0"/>
      <w:spacing w:before="113"/>
      <w:jc w:val="center"/>
      <w:textAlignment w:val="center"/>
    </w:pPr>
    <w:rPr>
      <w:rFonts w:eastAsiaTheme="minorEastAsia" w:cs="Brioso Pro Light Poster"/>
      <w:i/>
      <w:color w:val="000000"/>
      <w:sz w:val="18"/>
      <w:szCs w:val="18"/>
      <w:lang w:val="pl-PL" w:eastAsia="pl-PL"/>
    </w:rPr>
  </w:style>
  <w:style w:type="paragraph" w:customStyle="1" w:styleId="References">
    <w:name w:val="#References"/>
    <w:basedOn w:val="Maintext"/>
    <w:uiPriority w:val="99"/>
    <w:rsid w:val="00235D6E"/>
    <w:pPr>
      <w:keepLines/>
      <w:ind w:left="283" w:hanging="283"/>
    </w:pPr>
  </w:style>
  <w:style w:type="paragraph" w:customStyle="1" w:styleId="Tabletext">
    <w:name w:val="#Table text"/>
    <w:basedOn w:val="Normalny"/>
    <w:uiPriority w:val="99"/>
    <w:rsid w:val="00BB42F9"/>
    <w:pPr>
      <w:autoSpaceDE w:val="0"/>
      <w:autoSpaceDN w:val="0"/>
      <w:adjustRightInd w:val="0"/>
      <w:spacing w:before="28" w:after="28"/>
      <w:jc w:val="center"/>
      <w:textAlignment w:val="center"/>
    </w:pPr>
    <w:rPr>
      <w:rFonts w:eastAsiaTheme="minorEastAsia" w:cs="Brioso Pro Light Poster"/>
      <w:color w:val="000000"/>
      <w:sz w:val="18"/>
      <w:szCs w:val="18"/>
      <w:lang w:val="en-GB" w:eastAsia="pl-PL"/>
    </w:rPr>
  </w:style>
  <w:style w:type="paragraph" w:customStyle="1" w:styleId="Maintextparagraph">
    <w:name w:val="#Main text paragraph"/>
    <w:basedOn w:val="Normalny"/>
    <w:uiPriority w:val="99"/>
    <w:rsid w:val="002C60F2"/>
    <w:pPr>
      <w:tabs>
        <w:tab w:val="left" w:pos="284"/>
      </w:tabs>
      <w:autoSpaceDE w:val="0"/>
      <w:autoSpaceDN w:val="0"/>
      <w:adjustRightInd w:val="0"/>
      <w:jc w:val="both"/>
      <w:textAlignment w:val="center"/>
    </w:pPr>
    <w:rPr>
      <w:rFonts w:eastAsiaTheme="minorEastAsia" w:cs="Brioso Pro Regular"/>
      <w:color w:val="000000"/>
      <w:sz w:val="20"/>
      <w:szCs w:val="20"/>
      <w:lang w:val="en-GB" w:eastAsia="pl-PL"/>
    </w:rPr>
  </w:style>
  <w:style w:type="paragraph" w:customStyle="1" w:styleId="Articletitle">
    <w:name w:val="#Article title"/>
    <w:basedOn w:val="Normalny"/>
    <w:next w:val="Normalny"/>
    <w:uiPriority w:val="99"/>
    <w:rsid w:val="00B16A16"/>
    <w:pPr>
      <w:keepNext/>
      <w:suppressAutoHyphens/>
      <w:autoSpaceDE w:val="0"/>
      <w:autoSpaceDN w:val="0"/>
      <w:adjustRightInd w:val="0"/>
      <w:spacing w:before="397" w:after="397"/>
      <w:jc w:val="center"/>
      <w:textAlignment w:val="center"/>
    </w:pPr>
    <w:rPr>
      <w:rFonts w:eastAsiaTheme="minorEastAsia" w:cs="Brioso Pro Light Poster"/>
      <w:color w:val="000000"/>
      <w:sz w:val="40"/>
      <w:szCs w:val="40"/>
      <w:lang w:val="en-GB" w:eastAsia="pl-PL"/>
    </w:rPr>
  </w:style>
  <w:style w:type="paragraph" w:customStyle="1" w:styleId="TytuENG">
    <w:name w:val="#Tytuł ENG"/>
    <w:basedOn w:val="Normalny"/>
    <w:next w:val="Normalny"/>
    <w:uiPriority w:val="99"/>
    <w:rsid w:val="00DF5BBA"/>
    <w:pPr>
      <w:keepNext/>
      <w:pBdr>
        <w:top w:val="single" w:sz="4" w:space="14" w:color="auto"/>
      </w:pBdr>
      <w:suppressAutoHyphens/>
      <w:autoSpaceDE w:val="0"/>
      <w:autoSpaceDN w:val="0"/>
      <w:adjustRightInd w:val="0"/>
      <w:spacing w:before="227" w:after="227" w:line="288" w:lineRule="auto"/>
      <w:jc w:val="center"/>
      <w:textAlignment w:val="center"/>
    </w:pPr>
    <w:rPr>
      <w:rFonts w:eastAsiaTheme="minorEastAsia" w:cs="Brioso Pro Light Poster"/>
      <w:color w:val="000000"/>
      <w:sz w:val="24"/>
      <w:szCs w:val="24"/>
      <w:lang w:val="en-GB" w:eastAsia="pl-PL"/>
    </w:rPr>
  </w:style>
  <w:style w:type="paragraph" w:customStyle="1" w:styleId="Title1">
    <w:name w:val="#Title 1"/>
    <w:basedOn w:val="Normalny"/>
    <w:next w:val="Normalny"/>
    <w:uiPriority w:val="99"/>
    <w:rsid w:val="002C60F2"/>
    <w:pPr>
      <w:keepNext/>
      <w:suppressAutoHyphens/>
      <w:autoSpaceDE w:val="0"/>
      <w:autoSpaceDN w:val="0"/>
      <w:adjustRightInd w:val="0"/>
      <w:spacing w:before="227" w:after="227"/>
      <w:jc w:val="center"/>
      <w:textAlignment w:val="center"/>
    </w:pPr>
    <w:rPr>
      <w:rFonts w:eastAsiaTheme="minorEastAsia" w:cs="Brioso Pro Light Poster"/>
      <w:color w:val="000000"/>
      <w:sz w:val="24"/>
      <w:szCs w:val="24"/>
      <w:lang w:val="en-GB" w:eastAsia="pl-PL"/>
    </w:rPr>
  </w:style>
  <w:style w:type="paragraph" w:customStyle="1" w:styleId="Title2">
    <w:name w:val="#Title 2"/>
    <w:basedOn w:val="Title1"/>
    <w:next w:val="Maintext"/>
    <w:uiPriority w:val="99"/>
    <w:rsid w:val="00235D6E"/>
    <w:pPr>
      <w:spacing w:after="170"/>
    </w:pPr>
    <w:rPr>
      <w:sz w:val="22"/>
    </w:rPr>
  </w:style>
  <w:style w:type="paragraph" w:customStyle="1" w:styleId="Bullet-">
    <w:name w:val="#Bullet: -"/>
    <w:basedOn w:val="Maintext"/>
    <w:uiPriority w:val="99"/>
    <w:rsid w:val="00CC2815"/>
    <w:pPr>
      <w:numPr>
        <w:numId w:val="1"/>
      </w:numPr>
      <w:ind w:left="284" w:hanging="284"/>
    </w:pPr>
  </w:style>
  <w:style w:type="paragraph" w:customStyle="1" w:styleId="Bullet1">
    <w:name w:val="#Bullet: 1."/>
    <w:basedOn w:val="Maintext"/>
    <w:uiPriority w:val="99"/>
    <w:rsid w:val="00F14351"/>
    <w:pPr>
      <w:numPr>
        <w:numId w:val="2"/>
      </w:numPr>
      <w:ind w:left="284" w:hanging="284"/>
    </w:pPr>
  </w:style>
  <w:style w:type="paragraph" w:customStyle="1" w:styleId="Bulleta">
    <w:name w:val="#Bullet: a."/>
    <w:basedOn w:val="Maintext"/>
    <w:uiPriority w:val="99"/>
    <w:rsid w:val="00D83DC4"/>
    <w:pPr>
      <w:numPr>
        <w:numId w:val="3"/>
      </w:numPr>
      <w:ind w:left="284" w:hanging="284"/>
    </w:pPr>
  </w:style>
  <w:style w:type="paragraph" w:customStyle="1" w:styleId="Equation">
    <w:name w:val="#Equation"/>
    <w:basedOn w:val="Maintext"/>
    <w:next w:val="Normalny"/>
    <w:uiPriority w:val="99"/>
    <w:rsid w:val="00023F74"/>
    <w:pPr>
      <w:tabs>
        <w:tab w:val="clear" w:pos="284"/>
        <w:tab w:val="decimal" w:pos="3231"/>
      </w:tabs>
      <w:spacing w:before="113" w:after="113"/>
      <w:jc w:val="left"/>
    </w:pPr>
  </w:style>
  <w:style w:type="paragraph" w:customStyle="1" w:styleId="Equationwhere">
    <w:name w:val="#Equation where"/>
    <w:basedOn w:val="Maintext"/>
    <w:uiPriority w:val="99"/>
    <w:rsid w:val="00BE7199"/>
    <w:pPr>
      <w:ind w:left="567" w:hanging="283"/>
    </w:pPr>
  </w:style>
  <w:style w:type="paragraph" w:customStyle="1" w:styleId="Source">
    <w:name w:val="#Source"/>
    <w:basedOn w:val="Normalny"/>
    <w:uiPriority w:val="1"/>
    <w:qFormat/>
    <w:rsid w:val="00DF5BBA"/>
    <w:pPr>
      <w:ind w:left="284" w:hanging="284"/>
    </w:pPr>
    <w:rPr>
      <w:sz w:val="16"/>
    </w:rPr>
  </w:style>
  <w:style w:type="paragraph" w:customStyle="1" w:styleId="Keywords">
    <w:name w:val="#Keywords"/>
    <w:basedOn w:val="Sowakluczowe"/>
    <w:uiPriority w:val="1"/>
    <w:rsid w:val="005963C7"/>
    <w:rPr>
      <w:lang w:val="en-GB"/>
    </w:rPr>
  </w:style>
  <w:style w:type="paragraph" w:customStyle="1" w:styleId="Heading">
    <w:name w:val="#Heading"/>
    <w:basedOn w:val="Normalny"/>
    <w:uiPriority w:val="1"/>
    <w:qFormat/>
    <w:rsid w:val="00DF5BBA"/>
    <w:pPr>
      <w:pBdr>
        <w:bottom w:val="single" w:sz="2" w:space="4" w:color="000820"/>
      </w:pBdr>
      <w:spacing w:after="120"/>
      <w:ind w:left="23"/>
      <w:jc w:val="center"/>
    </w:pPr>
    <w:rPr>
      <w:rFonts w:eastAsia="Brioso Pro Light Poster" w:cs="Brioso Pro Light Poster"/>
      <w:color w:val="000820"/>
      <w:sz w:val="16"/>
      <w:szCs w:val="16"/>
    </w:rPr>
  </w:style>
  <w:style w:type="paragraph" w:customStyle="1" w:styleId="Copyright">
    <w:name w:val="#Copyright"/>
    <w:basedOn w:val="Normalny"/>
    <w:uiPriority w:val="1"/>
    <w:qFormat/>
    <w:rsid w:val="00DF5BBA"/>
    <w:pPr>
      <w:tabs>
        <w:tab w:val="center" w:pos="6379"/>
        <w:tab w:val="right" w:pos="9072"/>
      </w:tabs>
    </w:pPr>
    <w:rPr>
      <w:i/>
      <w:color w:val="000820"/>
      <w:sz w:val="16"/>
      <w:lang w:val="pl-PL"/>
    </w:rPr>
  </w:style>
  <w:style w:type="paragraph" w:customStyle="1" w:styleId="Pagenumber">
    <w:name w:val="#Page number"/>
    <w:basedOn w:val="Normalny"/>
    <w:uiPriority w:val="1"/>
    <w:qFormat/>
    <w:rsid w:val="00DF5BBA"/>
    <w:pPr>
      <w:tabs>
        <w:tab w:val="center" w:pos="4536"/>
        <w:tab w:val="right" w:pos="9072"/>
      </w:tabs>
      <w:spacing w:before="120"/>
      <w:jc w:val="center"/>
    </w:pPr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23F74"/>
    <w:rPr>
      <w:color w:val="808080"/>
    </w:rPr>
  </w:style>
  <w:style w:type="paragraph" w:customStyle="1" w:styleId="Tablenumber">
    <w:name w:val="#Table number"/>
    <w:basedOn w:val="Tabletext"/>
    <w:uiPriority w:val="1"/>
    <w:qFormat/>
    <w:rsid w:val="00BB42F9"/>
    <w:pPr>
      <w:jc w:val="right"/>
    </w:pPr>
  </w:style>
  <w:style w:type="character" w:styleId="Hipercze">
    <w:name w:val="Hyperlink"/>
    <w:basedOn w:val="Domylnaczcionkaakapitu"/>
    <w:uiPriority w:val="99"/>
    <w:unhideWhenUsed/>
    <w:rsid w:val="00FC7C29"/>
    <w:rPr>
      <w:color w:val="0000FF" w:themeColor="hyperlink"/>
      <w:u w:val="single"/>
    </w:rPr>
  </w:style>
  <w:style w:type="paragraph" w:customStyle="1" w:styleId="References0">
    <w:name w:val="References"/>
    <w:basedOn w:val="Normalny"/>
    <w:rsid w:val="00235D6E"/>
    <w:pPr>
      <w:widowControl/>
      <w:tabs>
        <w:tab w:val="left" w:pos="340"/>
      </w:tabs>
      <w:ind w:left="340" w:hanging="340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shorttext">
    <w:name w:val="short_text"/>
    <w:basedOn w:val="Domylnaczcionkaakapitu"/>
    <w:rsid w:val="00235D6E"/>
  </w:style>
  <w:style w:type="paragraph" w:customStyle="1" w:styleId="Schemetext">
    <w:name w:val="#Scheme text"/>
    <w:basedOn w:val="Normalny"/>
    <w:uiPriority w:val="1"/>
    <w:qFormat/>
    <w:rsid w:val="002B7E99"/>
    <w:pPr>
      <w:jc w:val="center"/>
    </w:pPr>
    <w:rPr>
      <w:noProof/>
      <w:sz w:val="18"/>
      <w:lang w:val="pl-PL" w:eastAsia="pl-PL"/>
    </w:rPr>
  </w:style>
  <w:style w:type="paragraph" w:customStyle="1" w:styleId="Charttext">
    <w:name w:val="#Chart text"/>
    <w:basedOn w:val="Schemetext"/>
    <w:uiPriority w:val="1"/>
    <w:qFormat/>
    <w:rsid w:val="0035401F"/>
  </w:style>
  <w:style w:type="paragraph" w:styleId="Nagwek">
    <w:name w:val="header"/>
    <w:basedOn w:val="Normalny"/>
    <w:link w:val="NagwekZnak"/>
    <w:uiPriority w:val="99"/>
    <w:unhideWhenUsed/>
    <w:rsid w:val="004D7F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FE6"/>
    <w:rPr>
      <w:rFonts w:ascii="Sitka Heading" w:hAnsi="Sitka Heading"/>
    </w:rPr>
  </w:style>
  <w:style w:type="paragraph" w:styleId="Stopka">
    <w:name w:val="footer"/>
    <w:basedOn w:val="Normalny"/>
    <w:link w:val="StopkaZnak"/>
    <w:uiPriority w:val="99"/>
    <w:unhideWhenUsed/>
    <w:rsid w:val="004D7F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7FE6"/>
    <w:rPr>
      <w:rFonts w:ascii="Sitka Heading" w:hAnsi="Sitka Heading"/>
    </w:rPr>
  </w:style>
  <w:style w:type="paragraph" w:customStyle="1" w:styleId="Textofarticle">
    <w:name w:val="Text of article"/>
    <w:basedOn w:val="Normalny"/>
    <w:link w:val="TextofarticleZnak"/>
    <w:rsid w:val="004A5F8B"/>
    <w:pPr>
      <w:widowControl/>
      <w:tabs>
        <w:tab w:val="left" w:pos="340"/>
      </w:tabs>
      <w:jc w:val="both"/>
    </w:pPr>
    <w:rPr>
      <w:rFonts w:ascii="Times New Roman" w:eastAsia="Times New Roman" w:hAnsi="Times New Roman" w:cs="Times New Roman"/>
      <w:szCs w:val="24"/>
      <w:lang w:eastAsia="x-none"/>
    </w:rPr>
  </w:style>
  <w:style w:type="paragraph" w:customStyle="1" w:styleId="Equation0">
    <w:name w:val="Equation"/>
    <w:basedOn w:val="Textofarticle"/>
    <w:next w:val="Normalny"/>
    <w:rsid w:val="004A5F8B"/>
    <w:pPr>
      <w:tabs>
        <w:tab w:val="left" w:pos="567"/>
        <w:tab w:val="left" w:pos="6521"/>
      </w:tabs>
      <w:spacing w:before="80" w:after="80"/>
      <w:ind w:firstLine="567"/>
    </w:pPr>
    <w:rPr>
      <w:szCs w:val="20"/>
    </w:rPr>
  </w:style>
  <w:style w:type="paragraph" w:customStyle="1" w:styleId="Bullets-">
    <w:name w:val="Bullets: -"/>
    <w:basedOn w:val="Textofarticle"/>
    <w:rsid w:val="004A5F8B"/>
    <w:pPr>
      <w:numPr>
        <w:numId w:val="4"/>
      </w:numPr>
      <w:tabs>
        <w:tab w:val="clear" w:pos="340"/>
      </w:tabs>
      <w:ind w:left="340" w:hanging="340"/>
    </w:pPr>
  </w:style>
  <w:style w:type="paragraph" w:customStyle="1" w:styleId="Source0">
    <w:name w:val="Source"/>
    <w:basedOn w:val="Textofarticle"/>
    <w:next w:val="Textofarticle"/>
    <w:rsid w:val="004A5F8B"/>
    <w:pPr>
      <w:spacing w:before="80" w:after="180"/>
    </w:pPr>
    <w:rPr>
      <w:rFonts w:ascii="Arial" w:hAnsi="Arial"/>
      <w:sz w:val="16"/>
      <w:szCs w:val="20"/>
    </w:rPr>
  </w:style>
  <w:style w:type="paragraph" w:customStyle="1" w:styleId="Figure-title">
    <w:name w:val="Figure - title"/>
    <w:basedOn w:val="Normalny"/>
    <w:next w:val="Source0"/>
    <w:rsid w:val="004A5F8B"/>
    <w:pPr>
      <w:keepNext/>
      <w:widowControl/>
      <w:spacing w:before="80"/>
      <w:ind w:left="794" w:hanging="794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Table-title">
    <w:name w:val="Table - title"/>
    <w:basedOn w:val="Textofarticle"/>
    <w:next w:val="Table-text"/>
    <w:rsid w:val="004A5F8B"/>
    <w:pPr>
      <w:keepNext/>
      <w:spacing w:before="180" w:after="80"/>
      <w:ind w:left="794" w:hanging="794"/>
    </w:pPr>
    <w:rPr>
      <w:rFonts w:ascii="Arial" w:hAnsi="Arial"/>
      <w:sz w:val="18"/>
    </w:rPr>
  </w:style>
  <w:style w:type="character" w:customStyle="1" w:styleId="TextofarticleZnak">
    <w:name w:val="Text of article Znak"/>
    <w:link w:val="Textofarticle"/>
    <w:rsid w:val="004A5F8B"/>
    <w:rPr>
      <w:rFonts w:ascii="Times New Roman" w:eastAsia="Times New Roman" w:hAnsi="Times New Roman" w:cs="Times New Roman"/>
      <w:szCs w:val="24"/>
      <w:lang w:eastAsia="x-none"/>
    </w:rPr>
  </w:style>
  <w:style w:type="paragraph" w:customStyle="1" w:styleId="Equation-where">
    <w:name w:val="Equation - where"/>
    <w:basedOn w:val="Textofarticle"/>
    <w:qFormat/>
    <w:rsid w:val="004A5F8B"/>
    <w:pPr>
      <w:ind w:left="907" w:hanging="567"/>
    </w:pPr>
  </w:style>
  <w:style w:type="paragraph" w:customStyle="1" w:styleId="Bullets1">
    <w:name w:val="Bullets: 1."/>
    <w:basedOn w:val="Textofarticle"/>
    <w:qFormat/>
    <w:rsid w:val="004A5F8B"/>
    <w:pPr>
      <w:numPr>
        <w:numId w:val="5"/>
      </w:numPr>
      <w:tabs>
        <w:tab w:val="clear" w:pos="340"/>
        <w:tab w:val="left" w:pos="397"/>
      </w:tabs>
      <w:ind w:left="340" w:hanging="340"/>
    </w:pPr>
  </w:style>
  <w:style w:type="paragraph" w:customStyle="1" w:styleId="Graph-title">
    <w:name w:val="Graph - title"/>
    <w:basedOn w:val="Textofarticle"/>
    <w:next w:val="Textofarticle"/>
    <w:rsid w:val="004A5F8B"/>
    <w:pPr>
      <w:keepNext/>
      <w:spacing w:before="180" w:after="80"/>
      <w:ind w:left="794" w:hanging="794"/>
    </w:pPr>
    <w:rPr>
      <w:rFonts w:ascii="Arial" w:hAnsi="Arial"/>
      <w:sz w:val="18"/>
    </w:rPr>
  </w:style>
  <w:style w:type="paragraph" w:customStyle="1" w:styleId="Table-text">
    <w:name w:val="Table - text"/>
    <w:basedOn w:val="Textofarticle"/>
    <w:rsid w:val="004A5F8B"/>
    <w:pPr>
      <w:keepNext/>
      <w:spacing w:before="60" w:after="60"/>
      <w:jc w:val="center"/>
    </w:pPr>
    <w:rPr>
      <w:rFonts w:ascii="Arial Narrow" w:hAnsi="Arial Narrow"/>
      <w:sz w:val="18"/>
    </w:rPr>
  </w:style>
  <w:style w:type="paragraph" w:customStyle="1" w:styleId="Table-info">
    <w:name w:val="Table - info"/>
    <w:basedOn w:val="Textofarticle"/>
    <w:next w:val="Source0"/>
    <w:rsid w:val="004A5F8B"/>
    <w:pPr>
      <w:keepNext/>
      <w:spacing w:before="40"/>
    </w:pPr>
    <w:rPr>
      <w:rFonts w:ascii="Arial" w:hAnsi="Arial"/>
      <w:sz w:val="16"/>
    </w:rPr>
  </w:style>
  <w:style w:type="paragraph" w:customStyle="1" w:styleId="Picture-title">
    <w:name w:val="Picture - title"/>
    <w:basedOn w:val="Textofarticle"/>
    <w:next w:val="Source0"/>
    <w:qFormat/>
    <w:rsid w:val="004A5F8B"/>
    <w:pPr>
      <w:keepNext/>
      <w:spacing w:before="80"/>
      <w:ind w:left="851" w:hanging="851"/>
    </w:pPr>
    <w:rPr>
      <w:rFonts w:ascii="Arial" w:hAnsi="Arial"/>
      <w:sz w:val="18"/>
    </w:rPr>
  </w:style>
  <w:style w:type="table" w:styleId="Tabela-Siatka">
    <w:name w:val="Table Grid"/>
    <w:basedOn w:val="Standardowy"/>
    <w:uiPriority w:val="39"/>
    <w:rsid w:val="004A5F8B"/>
    <w:pPr>
      <w:widowControl/>
      <w:ind w:firstLine="851"/>
      <w:jc w:val="both"/>
    </w:pPr>
    <w:rPr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-headline">
    <w:name w:val="Table - headline"/>
    <w:basedOn w:val="Table-text"/>
    <w:qFormat/>
    <w:rsid w:val="004A5F8B"/>
    <w:rPr>
      <w:smallCaps/>
    </w:rPr>
  </w:style>
  <w:style w:type="paragraph" w:customStyle="1" w:styleId="Stopka-pierwszastrona">
    <w:name w:val="Stopka - pierwsza strona"/>
    <w:basedOn w:val="Normalny"/>
    <w:qFormat/>
    <w:rsid w:val="00D70FD7"/>
    <w:pPr>
      <w:widowControl/>
      <w:jc w:val="both"/>
    </w:pPr>
    <w:rPr>
      <w:rFonts w:ascii="Times New Roman" w:eastAsia="Times New Roman" w:hAnsi="Times New Roman" w:cs="Times New Roman"/>
      <w:sz w:val="16"/>
      <w:szCs w:val="24"/>
      <w:lang w:eastAsia="x-none"/>
    </w:rPr>
  </w:style>
  <w:style w:type="paragraph" w:styleId="Akapitzlist">
    <w:name w:val="List Paragraph"/>
    <w:basedOn w:val="Normalny"/>
    <w:uiPriority w:val="34"/>
    <w:qFormat/>
    <w:rsid w:val="006727F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5F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5F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5F68"/>
    <w:rPr>
      <w:rFonts w:ascii="Sitka Heading" w:hAnsi="Sitka Heading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F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F68"/>
    <w:rPr>
      <w:rFonts w:ascii="Sitka Heading" w:hAnsi="Sitka Heading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CC5FCF"/>
    <w:rPr>
      <w:i/>
      <w:iCs/>
    </w:rPr>
  </w:style>
  <w:style w:type="character" w:customStyle="1" w:styleId="markedcontent">
    <w:name w:val="markedcontent"/>
    <w:basedOn w:val="Domylnaczcionkaakapitu"/>
    <w:rsid w:val="00CC5FCF"/>
  </w:style>
  <w:style w:type="character" w:customStyle="1" w:styleId="jlqj4b">
    <w:name w:val="jlqj4b"/>
    <w:basedOn w:val="Domylnaczcionkaakapitu"/>
    <w:rsid w:val="00112132"/>
  </w:style>
  <w:style w:type="character" w:styleId="Nierozpoznanawzmianka">
    <w:name w:val="Unresolved Mention"/>
    <w:basedOn w:val="Domylnaczcionkaakapitu"/>
    <w:uiPriority w:val="99"/>
    <w:semiHidden/>
    <w:unhideWhenUsed/>
    <w:rsid w:val="007E073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80CD7"/>
    <w:pPr>
      <w:widowControl/>
    </w:pPr>
    <w:rPr>
      <w:rFonts w:ascii="Sitka Heading" w:hAnsi="Sitka Heading"/>
    </w:rPr>
  </w:style>
  <w:style w:type="paragraph" w:customStyle="1" w:styleId="text-justify">
    <w:name w:val="text-justify"/>
    <w:basedOn w:val="Normalny"/>
    <w:rsid w:val="00FE4F4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FE4F40"/>
    <w:pPr>
      <w:widowControl/>
      <w:spacing w:after="200"/>
    </w:pPr>
    <w:rPr>
      <w:rFonts w:asciiTheme="minorHAnsi" w:hAnsiTheme="minorHAnsi"/>
      <w:i/>
      <w:iCs/>
      <w:color w:val="1F497D" w:themeColor="text2"/>
      <w:sz w:val="18"/>
      <w:szCs w:val="18"/>
      <w:lang w:val="pl-PL"/>
    </w:rPr>
  </w:style>
  <w:style w:type="table" w:styleId="Zwykatabela2">
    <w:name w:val="Plain Table 2"/>
    <w:basedOn w:val="Standardowy"/>
    <w:uiPriority w:val="42"/>
    <w:rsid w:val="008C688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D6EDB-7B0D-4276-8357-9A449633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Pietryka</dc:creator>
  <cp:keywords/>
  <dc:description/>
  <cp:lastModifiedBy>Aneta Maciejewska</cp:lastModifiedBy>
  <cp:revision>259</cp:revision>
  <cp:lastPrinted>2016-12-14T18:42:00Z</cp:lastPrinted>
  <dcterms:created xsi:type="dcterms:W3CDTF">2019-12-15T13:55:00Z</dcterms:created>
  <dcterms:modified xsi:type="dcterms:W3CDTF">2024-02-2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4T00:00:00Z</vt:filetime>
  </property>
  <property fmtid="{D5CDD505-2E9C-101B-9397-08002B2CF9AE}" pid="3" name="LastSaved">
    <vt:filetime>2016-12-14T00:00:00Z</vt:filetime>
  </property>
</Properties>
</file>